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08814AF6" w:rsidR="00B24CA1" w:rsidRPr="009A291F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Załącznik nr 1</w:t>
      </w:r>
    </w:p>
    <w:p w14:paraId="3372C0AE" w14:textId="0799FC4B" w:rsidR="0050239E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 xml:space="preserve">do </w:t>
      </w:r>
      <w:r w:rsidR="00E81178">
        <w:rPr>
          <w:rFonts w:asciiTheme="minorHAnsi" w:hAnsiTheme="minorHAnsi" w:cstheme="minorHAnsi"/>
          <w:sz w:val="20"/>
          <w:szCs w:val="20"/>
        </w:rPr>
        <w:t>U</w:t>
      </w:r>
      <w:r w:rsidRPr="009A291F">
        <w:rPr>
          <w:rFonts w:asciiTheme="minorHAnsi" w:hAnsiTheme="minorHAnsi" w:cstheme="minorHAnsi"/>
          <w:sz w:val="20"/>
          <w:szCs w:val="20"/>
        </w:rPr>
        <w:t>chwały</w:t>
      </w:r>
      <w:r w:rsidR="0050239E">
        <w:rPr>
          <w:rFonts w:asciiTheme="minorHAnsi" w:hAnsiTheme="minorHAnsi" w:cstheme="minorHAnsi"/>
          <w:sz w:val="20"/>
          <w:szCs w:val="20"/>
        </w:rPr>
        <w:t xml:space="preserve"> nr</w:t>
      </w:r>
      <w:r w:rsidR="00723BAA">
        <w:rPr>
          <w:rFonts w:asciiTheme="minorHAnsi" w:hAnsiTheme="minorHAnsi" w:cstheme="minorHAnsi"/>
          <w:sz w:val="20"/>
          <w:szCs w:val="20"/>
        </w:rPr>
        <w:t xml:space="preserve"> </w:t>
      </w:r>
      <w:r w:rsidR="0047379F">
        <w:rPr>
          <w:rFonts w:asciiTheme="minorHAnsi" w:hAnsiTheme="minorHAnsi" w:cstheme="minorHAnsi"/>
          <w:sz w:val="20"/>
          <w:szCs w:val="20"/>
        </w:rPr>
        <w:t>2456</w:t>
      </w:r>
      <w:bookmarkStart w:id="0" w:name="_GoBack"/>
      <w:bookmarkEnd w:id="0"/>
    </w:p>
    <w:p w14:paraId="020EB769" w14:textId="49B1B6BC" w:rsidR="00B24CA1" w:rsidRPr="009A291F" w:rsidRDefault="00B24CA1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9A291F">
        <w:rPr>
          <w:rFonts w:asciiTheme="minorHAnsi" w:hAnsiTheme="minorHAnsi" w:cstheme="minorHAnsi"/>
          <w:sz w:val="20"/>
          <w:szCs w:val="20"/>
        </w:rPr>
        <w:t>Senatu Uniwersytetu Medycznego</w:t>
      </w:r>
      <w:r w:rsidR="0050239E">
        <w:rPr>
          <w:rFonts w:asciiTheme="minorHAnsi" w:hAnsiTheme="minorHAnsi" w:cstheme="minorHAnsi"/>
          <w:sz w:val="20"/>
          <w:szCs w:val="20"/>
        </w:rPr>
        <w:t xml:space="preserve"> </w:t>
      </w:r>
      <w:r w:rsidRPr="009A291F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409274AE" w:rsidR="00B24CA1" w:rsidRPr="004A5F03" w:rsidRDefault="00B24CA1" w:rsidP="0075059B">
      <w:pPr>
        <w:ind w:firstLine="5954"/>
        <w:rPr>
          <w:rFonts w:asciiTheme="minorHAnsi" w:hAnsiTheme="minorHAnsi" w:cstheme="minorHAnsi"/>
          <w:sz w:val="20"/>
          <w:szCs w:val="20"/>
        </w:rPr>
      </w:pPr>
      <w:r w:rsidRPr="004A5F03">
        <w:rPr>
          <w:rFonts w:asciiTheme="minorHAnsi" w:hAnsiTheme="minorHAnsi" w:cstheme="minorHAnsi"/>
          <w:sz w:val="20"/>
          <w:szCs w:val="20"/>
        </w:rPr>
        <w:t xml:space="preserve">z dnia </w:t>
      </w:r>
      <w:r w:rsidR="00F5442B" w:rsidRPr="004A5F03">
        <w:rPr>
          <w:rFonts w:asciiTheme="minorHAnsi" w:hAnsiTheme="minorHAnsi" w:cstheme="minorHAnsi"/>
          <w:sz w:val="20"/>
          <w:szCs w:val="20"/>
        </w:rPr>
        <w:t>1</w:t>
      </w:r>
      <w:r w:rsidR="007D499E" w:rsidRPr="004A5F03">
        <w:rPr>
          <w:rFonts w:asciiTheme="minorHAnsi" w:hAnsiTheme="minorHAnsi" w:cstheme="minorHAnsi"/>
          <w:sz w:val="20"/>
          <w:szCs w:val="20"/>
        </w:rPr>
        <w:t>9</w:t>
      </w:r>
      <w:r w:rsidR="00BF35C1" w:rsidRPr="004A5F03">
        <w:rPr>
          <w:rFonts w:asciiTheme="minorHAnsi" w:hAnsiTheme="minorHAnsi" w:cstheme="minorHAnsi"/>
          <w:sz w:val="20"/>
          <w:szCs w:val="20"/>
        </w:rPr>
        <w:t xml:space="preserve"> </w:t>
      </w:r>
      <w:r w:rsidR="00F5442B" w:rsidRPr="004A5F03">
        <w:rPr>
          <w:rFonts w:asciiTheme="minorHAnsi" w:hAnsiTheme="minorHAnsi" w:cstheme="minorHAnsi"/>
          <w:sz w:val="20"/>
          <w:szCs w:val="20"/>
        </w:rPr>
        <w:t>października</w:t>
      </w:r>
      <w:r w:rsidR="00BF35C1" w:rsidRPr="004A5F03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4A5F03">
        <w:rPr>
          <w:rFonts w:asciiTheme="minorHAnsi" w:hAnsiTheme="minorHAnsi" w:cstheme="minorHAnsi"/>
          <w:sz w:val="20"/>
          <w:szCs w:val="20"/>
        </w:rPr>
        <w:t>2</w:t>
      </w:r>
      <w:r w:rsidR="00BF35C1" w:rsidRPr="004A5F0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75059B">
      <w:pPr>
        <w:ind w:firstLine="5954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5A52B3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8235A06" w14:textId="77777777" w:rsidR="00B04A9C" w:rsidRDefault="00B04A9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510BBF6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9C48C1">
        <w:rPr>
          <w:rFonts w:ascii="Times New Roman" w:hAnsi="Times New Roman"/>
          <w:b/>
          <w:sz w:val="24"/>
          <w:szCs w:val="24"/>
        </w:rPr>
        <w:t>a</w:t>
      </w:r>
    </w:p>
    <w:p w14:paraId="079462CB" w14:textId="34EF5105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</w:t>
      </w:r>
      <w:r w:rsidR="009C48C1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 w:rsidR="00FC10FB">
        <w:rPr>
          <w:rFonts w:ascii="Times New Roman" w:hAnsi="Times New Roman"/>
          <w:b/>
          <w:sz w:val="24"/>
          <w:szCs w:val="24"/>
        </w:rPr>
        <w:t>/20</w:t>
      </w:r>
      <w:r w:rsidR="009C48C1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</w:p>
    <w:p w14:paraId="7AEB5465" w14:textId="42DFFDA7" w:rsidR="007D499E" w:rsidRDefault="007D499E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br w:type="page"/>
      </w:r>
    </w:p>
    <w:p w14:paraId="2612C89C" w14:textId="77777777" w:rsidR="00B24CA1" w:rsidRPr="00B04A9C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B72688" w:rsidR="00FA73B5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8BECB02" w:rsidR="007A47E9" w:rsidRPr="005E0D5B" w:rsidRDefault="009C48C1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9271F" w:rsidRPr="0039271F">
              <w:rPr>
                <w:rFonts w:ascii="Times New Roman" w:hAnsi="Times New Roman"/>
              </w:rPr>
              <w:t>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D31AF5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D31AF5" w:rsidRPr="005E0D5B" w:rsidRDefault="00D31AF5" w:rsidP="00D31AF5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D31AF5" w:rsidRPr="005E0D5B" w:rsidRDefault="00D31AF5" w:rsidP="00D31A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69E1AE11" w:rsidR="00D31AF5" w:rsidRPr="005B6040" w:rsidRDefault="00D31AF5" w:rsidP="00D31AF5">
            <w:pPr>
              <w:rPr>
                <w:rFonts w:ascii="Times New Roman" w:hAnsi="Times New Roman"/>
                <w:b/>
              </w:rPr>
            </w:pPr>
            <w:r w:rsidRPr="004A5F03">
              <w:rPr>
                <w:rFonts w:ascii="Times New Roman" w:hAnsi="Times New Roman"/>
                <w:b/>
              </w:rPr>
              <w:t>530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3727794F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4A5F03">
              <w:rPr>
                <w:rFonts w:ascii="Times New Roman" w:hAnsi="Times New Roman"/>
                <w:b/>
              </w:rPr>
              <w:t>3</w:t>
            </w:r>
            <w:r w:rsidR="00390192" w:rsidRPr="004A5F03">
              <w:rPr>
                <w:rFonts w:ascii="Times New Roman" w:hAnsi="Times New Roman"/>
                <w:b/>
              </w:rPr>
              <w:t>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CD80E25" w:rsidR="008A2BFB" w:rsidRPr="00390192" w:rsidRDefault="00390192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4A5F03">
              <w:rPr>
                <w:rFonts w:ascii="Times New Roman" w:hAnsi="Times New Roman"/>
                <w:b/>
              </w:rPr>
              <w:t>2</w:t>
            </w:r>
            <w:r w:rsidR="00E243C5" w:rsidRPr="004A5F03">
              <w:rPr>
                <w:rFonts w:ascii="Times New Roman" w:hAnsi="Times New Roman"/>
                <w:b/>
              </w:rPr>
              <w:t>09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AE24945" w:rsidR="00786F5F" w:rsidRPr="00C7096A" w:rsidRDefault="006A4726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914996" w:rsidRPr="006F30C5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44F4F044" w:rsidR="00F16554" w:rsidRPr="00C7096A" w:rsidRDefault="00E9153F" w:rsidP="008A2BFB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4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AC2DE9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AC2DE9">
              <w:rPr>
                <w:rFonts w:ascii="Times New Roman" w:hAnsi="Times New Roman"/>
                <w:highlight w:val="darkRed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B04A9C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12A0F625" w:rsidR="00BE181F" w:rsidRPr="00C7096A" w:rsidRDefault="0044062A" w:rsidP="0033558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6F30C5">
              <w:rPr>
                <w:rFonts w:ascii="Times New Roman" w:hAnsi="Times New Roman"/>
                <w:b/>
                <w:color w:val="000000" w:themeColor="text1"/>
              </w:rPr>
              <w:t>nie dotyczy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C7096A" w:rsidRDefault="00BE1266" w:rsidP="00335581">
            <w:pPr>
              <w:spacing w:before="240"/>
              <w:rPr>
                <w:rFonts w:ascii="Times New Roman" w:hAnsi="Times New Roman"/>
                <w:b/>
                <w:color w:val="FF0000"/>
              </w:rPr>
            </w:pPr>
            <w:r w:rsidRPr="000C420B">
              <w:rPr>
                <w:rFonts w:ascii="Times New Roman" w:hAnsi="Times New Roman"/>
                <w:b/>
                <w:color w:val="000000" w:themeColor="text1"/>
              </w:rPr>
              <w:t>1280,0</w:t>
            </w:r>
          </w:p>
        </w:tc>
      </w:tr>
    </w:tbl>
    <w:p w14:paraId="52E309B9" w14:textId="488AF8B5" w:rsidR="007D499E" w:rsidRDefault="007D499E" w:rsidP="00390319"/>
    <w:p w14:paraId="16740768" w14:textId="77777777" w:rsidR="007D499E" w:rsidRDefault="007D499E">
      <w:r>
        <w:br w:type="page"/>
      </w:r>
    </w:p>
    <w:p w14:paraId="500AC741" w14:textId="77777777" w:rsidR="004C47FD" w:rsidRDefault="004C47FD" w:rsidP="00390319"/>
    <w:p w14:paraId="4DA008DB" w14:textId="458BAEB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bookmarkStart w:id="3" w:name="_Hlk106001191"/>
      <w:r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r w:rsidR="00574DE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</w:t>
      </w:r>
      <w:bookmarkEnd w:id="2"/>
      <w:r w:rsidR="00574DE0">
        <w:rPr>
          <w:rFonts w:ascii="Times New Roman" w:hAnsi="Times New Roman"/>
          <w:b/>
          <w:sz w:val="24"/>
          <w:szCs w:val="24"/>
        </w:rPr>
        <w:t>3</w:t>
      </w:r>
      <w:bookmarkEnd w:id="3"/>
    </w:p>
    <w:p w14:paraId="0F808A42" w14:textId="109FD9CC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7</w:t>
      </w:r>
      <w:r w:rsidR="001A0229">
        <w:rPr>
          <w:rFonts w:ascii="Times New Roman" w:hAnsi="Times New Roman"/>
          <w:b/>
          <w:sz w:val="24"/>
          <w:szCs w:val="24"/>
        </w:rPr>
        <w:t>/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574DE0">
        <w:rPr>
          <w:rFonts w:ascii="Times New Roman" w:hAnsi="Times New Roman"/>
          <w:b/>
          <w:sz w:val="24"/>
          <w:szCs w:val="24"/>
        </w:rPr>
        <w:t>8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5524C3D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3B8D846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226A97E2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2C2A1BC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0F502A5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  <w:r w:rsidR="00BA3F0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3ED445F5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15CAFB0C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5343D60D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1748846F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5E6D0D5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26EDB661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59C5E6D7" w:rsidR="004406FA" w:rsidRPr="004406FA" w:rsidRDefault="00BA3F0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5E72369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192752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61DB26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0CAB8356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0E62733A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7B494D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545E685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5FB5809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56CD1CFD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0BB505F8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384530AC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0695C8E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4764A929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375D62CF" w:rsidR="004406FA" w:rsidRPr="004406FA" w:rsidRDefault="00045169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31E3188E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400243B7" w:rsidR="004406FA" w:rsidRPr="004406FA" w:rsidRDefault="00EA12FB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0451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27B14593" w:rsidR="004406FA" w:rsidRPr="004406FA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A12FB" w:rsidRPr="0012233B" w14:paraId="4B74CBD9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15A01B60" w14:textId="03066C1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21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3A46FE9A" w14:textId="6E8F9716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233C9" w14:textId="3F7B4EB3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4</w:t>
            </w:r>
            <w:r w:rsidR="005B6040">
              <w:rPr>
                <w:rFonts w:ascii="Times New Roman" w:hAnsi="Times New Roman"/>
              </w:rPr>
              <w:t>4</w:t>
            </w:r>
            <w:r w:rsidRPr="00EA12F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79A977B0" w14:textId="6ED0ABC2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5619AB0" w14:textId="6B4155F4" w:rsidR="00EA12FB" w:rsidRPr="005B6040" w:rsidRDefault="00EA12FB" w:rsidP="00EA12F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A5F03">
              <w:rPr>
                <w:rFonts w:ascii="Times New Roman" w:hAnsi="Times New Roman"/>
                <w:b/>
              </w:rPr>
              <w:t>7</w:t>
            </w:r>
            <w:r w:rsidR="005B6040" w:rsidRPr="004A5F03">
              <w:rPr>
                <w:rFonts w:ascii="Times New Roman" w:hAnsi="Times New Roman"/>
                <w:b/>
              </w:rPr>
              <w:t>5</w:t>
            </w:r>
            <w:r w:rsidRPr="004A5F03">
              <w:rPr>
                <w:rFonts w:ascii="Times New Roman" w:hAnsi="Times New Roman"/>
                <w:b/>
              </w:rPr>
              <w:t>9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3C78469A" w14:textId="3BCC7247" w:rsidR="00EA12FB" w:rsidRPr="00EA12FB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A12FB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5C8DE997" w:rsidR="00EA12FB" w:rsidRPr="00C50297" w:rsidRDefault="00EA12FB" w:rsidP="00EA12F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611EA62C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41BEC1BB" w14:textId="435CBED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</w:t>
      </w:r>
      <w:r w:rsidR="00A302FC">
        <w:rPr>
          <w:rFonts w:ascii="Times New Roman" w:hAnsi="Times New Roman"/>
          <w:b/>
          <w:sz w:val="24"/>
          <w:szCs w:val="24"/>
        </w:rPr>
        <w:t>1</w:t>
      </w:r>
      <w:r w:rsidR="00D81B18">
        <w:rPr>
          <w:rFonts w:ascii="Times New Roman" w:hAnsi="Times New Roman"/>
          <w:b/>
          <w:sz w:val="24"/>
          <w:szCs w:val="24"/>
        </w:rPr>
        <w:t>8</w:t>
      </w:r>
      <w:r w:rsidR="00E242C3" w:rsidRPr="001A0229">
        <w:rPr>
          <w:rFonts w:ascii="Times New Roman" w:hAnsi="Times New Roman"/>
          <w:b/>
          <w:sz w:val="24"/>
          <w:szCs w:val="24"/>
        </w:rPr>
        <w:t>/20</w:t>
      </w:r>
      <w:r w:rsidR="00D81B18">
        <w:rPr>
          <w:rFonts w:ascii="Times New Roman" w:hAnsi="Times New Roman"/>
          <w:b/>
          <w:sz w:val="24"/>
          <w:szCs w:val="24"/>
        </w:rPr>
        <w:t>19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4B3DD879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6A88B78E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25ADA9D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6B97489F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286BD49B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1953692D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5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2F995ED4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1E20B255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5433198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6E77BBEA" w:rsidR="00E242C3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43FF6AE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384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843848" w:rsidRPr="00E242C3" w14:paraId="34D6EFD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2019" w14:textId="60DEE70A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558C" w14:textId="44DDE4B9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9614" w14:textId="39D04A4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5C46" w14:textId="40FF13EF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CF90" w14:textId="575E8790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6A9A" w14:textId="7777777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2684FE" w14:textId="217FF03D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8BF3D" w14:textId="76E48923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D857E" w14:textId="0C4A02E7" w:rsidR="00843848" w:rsidRPr="00E242C3" w:rsidRDefault="0084384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0B19357A" w:rsidR="00E242C3" w:rsidRPr="00E242C3" w:rsidRDefault="006F4C8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1B6635" w:rsidRPr="00E242C3" w14:paraId="6C8D35D1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9557" w14:textId="5714CD9B" w:rsidR="001B6635" w:rsidRPr="00E242C3" w:rsidRDefault="00B4414D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F75" w14:textId="2FFA4CE8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E83A" w14:textId="04AE044B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C20C" w14:textId="51BCC332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4369" w14:textId="333AB333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197E" w14:textId="77777777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41C47A" w14:textId="643F803C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1B3DA8" w14:textId="11D81E04" w:rsidR="001B6635" w:rsidRPr="00E242C3" w:rsidRDefault="001B6635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3EDC" w14:textId="4F659F40" w:rsidR="001B6635" w:rsidRPr="00E242C3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0C93CDF6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4A9CE200" w:rsidR="00E242C3" w:rsidRPr="00E242C3" w:rsidRDefault="0029724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45F39533" w:rsidR="00E242C3" w:rsidRPr="00E242C3" w:rsidRDefault="00297243" w:rsidP="0029724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E242C3"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1B6635" w:rsidRPr="0012233B" w14:paraId="46F6BB20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6F7884CD" w14:textId="2D45CD63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214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7D8BA6FA" w14:textId="16F69D09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191C46C" w14:textId="45E3008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49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002949F7" w14:textId="30980EF7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B073D68" w14:textId="3B8B1EF5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78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FCB8CDB" w14:textId="2E81D30E" w:rsidR="001B6635" w:rsidRPr="001B6635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B6635">
              <w:rPr>
                <w:rFonts w:ascii="Times New Roman" w:hAnsi="Times New Roman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681D0F58" w:rsidR="001B6635" w:rsidRPr="00C50297" w:rsidRDefault="001B6635" w:rsidP="001B66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2478B75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0B5C279F" w14:textId="11CC45F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</w:t>
      </w:r>
      <w:r w:rsidR="00D81B18">
        <w:rPr>
          <w:rFonts w:ascii="Times New Roman" w:hAnsi="Times New Roman"/>
          <w:b/>
          <w:sz w:val="24"/>
          <w:szCs w:val="24"/>
        </w:rPr>
        <w:t>19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0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062E3F2A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6D379E9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04878395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53A0B3ED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5EA3691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2C7AE7DF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08BE4F8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ogia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6AC8D208" w:rsidR="006B7C0F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4A234C75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2AA2ECF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2AEED1EC" w:rsidR="006B7C0F" w:rsidRPr="006B7C0F" w:rsidRDefault="00AD51C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DE21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3D5C342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DE2173" w:rsidRPr="006B7C0F" w14:paraId="4A5F57C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A889" w14:textId="4AF0B472" w:rsidR="00DE2173" w:rsidRPr="006B7C0F" w:rsidRDefault="004664C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56CD" w14:textId="45F1612F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D2A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D7CE" w14:textId="1A21B86B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D1CC" w14:textId="4B5C7A91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88C1" w14:textId="7B1E9B89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2183" w14:textId="77777777" w:rsidR="00DE2173" w:rsidRPr="006B7C0F" w:rsidRDefault="00DE2173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690C8" w14:textId="52701DF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DD1B99" w14:textId="26843005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8BFB6" w14:textId="78AF6156" w:rsidR="00DE2173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03EAE6A9" w:rsidR="006B7C0F" w:rsidRPr="006B7C0F" w:rsidRDefault="006D2A06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AD51CF" w:rsidRPr="00AD51CF" w14:paraId="4A35BADD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D51C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2B50A7BA" w14:textId="0E0AF72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280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503F4F34" w14:textId="3A220189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CE666B" w14:textId="66D59277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45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43BD942" w14:textId="5F9C8BB0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160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770A9044" w14:textId="256B3054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95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B4D71FE" w14:textId="09A881B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51CF">
              <w:rPr>
                <w:rFonts w:ascii="Times New Roman" w:hAnsi="Times New Roman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BDED58D" w:rsidR="00AD51CF" w:rsidRPr="00AD51CF" w:rsidRDefault="00AD51CF" w:rsidP="00AD51C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AD51C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4BCA420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62034980" w14:textId="2634610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D81B18">
        <w:rPr>
          <w:rFonts w:ascii="Times New Roman" w:hAnsi="Times New Roman"/>
          <w:b/>
          <w:sz w:val="24"/>
          <w:szCs w:val="24"/>
        </w:rPr>
        <w:t>0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1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1A8B06A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664C6" w:rsidRPr="004A663D" w14:paraId="4767773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2AD" w14:textId="0855E240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70F" w14:textId="54F9A5AE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9E" w14:textId="5249A7F5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EFC4" w14:textId="7DB884ED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2046" w14:textId="6E14EEF9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F0D4" w14:textId="77777777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ADAEDB" w14:textId="4AC148F3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A1073" w14:textId="4186EB7C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0696" w14:textId="162CD942" w:rsidR="004664C6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0E80361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2B45CFA5" w:rsidR="004A663D" w:rsidRPr="004A663D" w:rsidRDefault="004664C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7262205E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177F07D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3B691A4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664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34CDD8C4" w:rsidR="004A663D" w:rsidRPr="004A663D" w:rsidRDefault="005375B7" w:rsidP="005375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0933C2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09645EE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86E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4CDF606A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30828F6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21A89E43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86E9E" w:rsidRPr="004A663D" w14:paraId="67417685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1B" w14:textId="75A6D611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1C0F" w14:textId="4388E1B4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6CFF" w14:textId="63757870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7516" w14:textId="29E4341B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BAFFA" w14:textId="2FA83D06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BB47" w14:textId="7777777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6F41C5" w14:textId="194745B7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3B1E80" w14:textId="2138B8FE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D8C3" w14:textId="6805E795" w:rsidR="00E86E9E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1C299730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3A248B7C" w:rsidR="004A663D" w:rsidRPr="004A663D" w:rsidRDefault="00E86E9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2707D80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15DFD7E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4454FC2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54560330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0999EDF5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52FBF358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4BFB7B2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F19ECF3" w:rsidR="004A663D" w:rsidRPr="004A663D" w:rsidRDefault="002B43D6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582E6C2D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05C7FF79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D471453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7E70A2DF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36C1F04" w:rsidR="004A663D" w:rsidRPr="004A663D" w:rsidRDefault="005375B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A663D"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2B43D6" w:rsidRPr="0012233B" w14:paraId="15399573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3CD048A8" w14:textId="301B6967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24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1D803371" w14:textId="7DE4E6AD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7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A424ACB" w14:textId="2CAE7883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50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3C3C384B" w14:textId="32B4E0A9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1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6D487A52" w14:textId="1BE669E5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98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10899D45" w14:textId="30FBC574" w:rsidR="002B43D6" w:rsidRPr="002B43D6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B43D6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40682960" w:rsidR="002B43D6" w:rsidRPr="00C50297" w:rsidRDefault="002B43D6" w:rsidP="002B43D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4281AB8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5584FF74" w14:textId="3E4036D8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</w:t>
      </w:r>
      <w:r w:rsidR="00D81B18">
        <w:rPr>
          <w:rFonts w:ascii="Times New Roman" w:hAnsi="Times New Roman"/>
          <w:b/>
          <w:sz w:val="24"/>
          <w:szCs w:val="24"/>
        </w:rPr>
        <w:t>1</w:t>
      </w:r>
      <w:r w:rsidR="00024373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2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549E632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C55C1" w:rsidRPr="00451FC4" w14:paraId="63A3BAB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5FE" w14:textId="4CB240F0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7D50" w14:textId="5B0E3FCB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252A2" w14:textId="4412F5D3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F241" w14:textId="06A2631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2ACE8" w14:textId="62EF5ACC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045E2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259D7C" w14:textId="224C6B2D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17623C" w14:textId="1A7F1EC4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5683" w14:textId="5633379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BC55C1" w:rsidRPr="00451FC4" w14:paraId="18194D41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4991" w14:textId="4914AA6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FB5" w14:textId="14379226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B6CB" w14:textId="0C5EACEA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3A86" w14:textId="4F1FFED2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0A09" w14:textId="359B05A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CF91" w14:textId="77777777" w:rsidR="00BC55C1" w:rsidRPr="00451FC4" w:rsidRDefault="00BC55C1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DD2AE6B" w14:textId="797D4D1B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79EFF2" w14:textId="1F768B73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1624" w14:textId="3DF2A140" w:rsidR="00BC55C1" w:rsidRPr="00451FC4" w:rsidRDefault="00EC6D3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39E72CEF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2781424C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3BD50C97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6FFC225B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60CDC39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558E618A" w:rsidR="00451FC4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D07105" w:rsidRPr="00451FC4" w14:paraId="520AC44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AE3E" w14:textId="4F64B5C0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5259" w14:textId="6B4EF6F3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E14C" w14:textId="45BF90B4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E697" w14:textId="37F1FAC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21B8" w14:textId="52F62869" w:rsidR="00D07105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B25" w14:textId="77777777" w:rsidR="00D07105" w:rsidRPr="00451FC4" w:rsidRDefault="00D07105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1DF21C" w14:textId="617EB998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DE1ACD" w14:textId="505F23A1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369" w14:textId="6DBEA457" w:rsidR="00D07105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7A62BFCC" w:rsidR="00451FC4" w:rsidRPr="00451FC4" w:rsidRDefault="00C209D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0683FF42" w:rsidR="00451FC4" w:rsidRPr="00451FC4" w:rsidRDefault="00C209D9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5E763B90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61BB497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7D49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A2ED552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27603408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67418F7C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7FCC4734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9AB55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6CBB774E" w:rsidR="00451FC4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821BD3" w:rsidRPr="00451FC4" w14:paraId="1940C543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60B8" w14:textId="7BEFEA79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0936" w14:textId="77777777" w:rsidR="00821BD3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onkologii</w:t>
            </w:r>
          </w:p>
          <w:p w14:paraId="54EF512D" w14:textId="58A29BB6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la farmaceut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1F7C" w14:textId="710FC607" w:rsidR="00821BD3" w:rsidRPr="00451FC4" w:rsidRDefault="00AF7DA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6C6B8" w14:textId="277A1BB5" w:rsidR="00821BD3" w:rsidRPr="00451FC4" w:rsidRDefault="00AF7DA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6405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23F43" w14:textId="3374A64A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AC95" w14:textId="77777777" w:rsidR="00821BD3" w:rsidRPr="00451FC4" w:rsidRDefault="00821BD3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668F4B" w14:textId="7EC9BFA5" w:rsidR="00821BD3" w:rsidRPr="00451FC4" w:rsidRDefault="0064056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40ECF" w14:textId="10D9F808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D785" w14:textId="70B43767" w:rsidR="00821BD3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33BA439B" w:rsidR="00451FC4" w:rsidRPr="00451FC4" w:rsidRDefault="00B14CC7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22AA70E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E51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361A1" w:rsidRPr="0012233B" w14:paraId="556196B8" w14:textId="77777777" w:rsidTr="00C7096A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14:paraId="487747D3" w14:textId="5BC4BBA1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186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14:paraId="230B4EBC" w14:textId="4583292E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3D8370D" w14:textId="5DCB2086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59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14:paraId="18C49C68" w14:textId="54ABACB7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49B0FB7A" w14:textId="7FD3563C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865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hideMark/>
          </w:tcPr>
          <w:p w14:paraId="25AC4BEB" w14:textId="410E360F" w:rsidR="006361A1" w:rsidRPr="006361A1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361A1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2F08135" w:rsidR="006361A1" w:rsidRPr="00C50297" w:rsidRDefault="006361A1" w:rsidP="006361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43B0FFC7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81B18">
        <w:rPr>
          <w:rFonts w:ascii="Times New Roman" w:hAnsi="Times New Roman"/>
          <w:b/>
          <w:sz w:val="24"/>
          <w:szCs w:val="24"/>
        </w:rPr>
        <w:t>2017/2018 – 2022/2023</w:t>
      </w:r>
    </w:p>
    <w:p w14:paraId="56424D11" w14:textId="4ACC943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A302FC">
        <w:rPr>
          <w:rFonts w:ascii="Times New Roman" w:hAnsi="Times New Roman"/>
          <w:b/>
          <w:sz w:val="24"/>
          <w:szCs w:val="24"/>
        </w:rPr>
        <w:t>202</w:t>
      </w:r>
      <w:r w:rsidR="00D81B18">
        <w:rPr>
          <w:rFonts w:ascii="Times New Roman" w:hAnsi="Times New Roman"/>
          <w:b/>
          <w:sz w:val="24"/>
          <w:szCs w:val="24"/>
        </w:rPr>
        <w:t>2</w:t>
      </w:r>
      <w:r w:rsidR="00A302FC">
        <w:rPr>
          <w:rFonts w:ascii="Times New Roman" w:hAnsi="Times New Roman"/>
          <w:b/>
          <w:sz w:val="24"/>
          <w:szCs w:val="24"/>
        </w:rPr>
        <w:t>/202</w:t>
      </w:r>
      <w:r w:rsidR="00D81B18">
        <w:rPr>
          <w:rFonts w:ascii="Times New Roman" w:hAnsi="Times New Roman"/>
          <w:b/>
          <w:sz w:val="24"/>
          <w:szCs w:val="24"/>
        </w:rPr>
        <w:t>3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4116DF00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02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0DBF212C" w:rsidR="005F3F1D" w:rsidRPr="005F3F1D" w:rsidRDefault="00994425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28A1B46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4CD908AD" w:rsidR="00024373" w:rsidRPr="00C50297" w:rsidRDefault="00994425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7224D8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19D1113A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</w:t>
            </w:r>
            <w:r w:rsidR="00994425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CC639C6" w14:textId="0D33EF62" w:rsidR="002F58C5" w:rsidRDefault="00CA39E0" w:rsidP="002F58C5"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  <w:r w:rsidR="002F58C5" w:rsidRPr="002F58C5">
        <w:t xml:space="preserve"> </w:t>
      </w:r>
    </w:p>
    <w:p w14:paraId="6BA33BAA" w14:textId="77777777" w:rsidR="002F58C5" w:rsidRDefault="002F58C5" w:rsidP="002F58C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F58C5" w:rsidRPr="00BC1CA0" w14:paraId="4A3FCBB2" w14:textId="77777777" w:rsidTr="00C7096A">
        <w:tc>
          <w:tcPr>
            <w:tcW w:w="846" w:type="dxa"/>
          </w:tcPr>
          <w:p w14:paraId="7034E7AF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A91963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F58C5" w:rsidRPr="00BC1CA0" w14:paraId="2863D648" w14:textId="77777777" w:rsidTr="00C7096A">
        <w:tc>
          <w:tcPr>
            <w:tcW w:w="846" w:type="dxa"/>
          </w:tcPr>
          <w:p w14:paraId="0C76589D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3332368F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F58C5" w:rsidRPr="00BC1CA0" w14:paraId="5E6FAE92" w14:textId="77777777" w:rsidTr="00C7096A">
        <w:tc>
          <w:tcPr>
            <w:tcW w:w="846" w:type="dxa"/>
          </w:tcPr>
          <w:p w14:paraId="192042D4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5B07B1D" w14:textId="77777777" w:rsidR="002F58C5" w:rsidRPr="00BC1CA0" w:rsidRDefault="002F58C5" w:rsidP="00C7096A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7D89093A" w14:textId="77777777" w:rsidR="002F58C5" w:rsidRDefault="002F58C5" w:rsidP="002F58C5"/>
    <w:p w14:paraId="3E1D8B56" w14:textId="7F440397" w:rsidR="00FA67F8" w:rsidRPr="00CA39E0" w:rsidRDefault="00FA67F8" w:rsidP="00CA39E0">
      <w:pPr>
        <w:rPr>
          <w:rFonts w:ascii="Times New Roman" w:hAnsi="Times New Roman"/>
          <w:sz w:val="20"/>
          <w:szCs w:val="20"/>
        </w:rPr>
      </w:pPr>
    </w:p>
    <w:p w14:paraId="0E773C4F" w14:textId="04FDC428" w:rsidR="005F3F1D" w:rsidRDefault="005F3F1D">
      <w:r>
        <w:br w:type="page"/>
      </w:r>
    </w:p>
    <w:p w14:paraId="35D547D1" w14:textId="77777777" w:rsidR="00DF4E4C" w:rsidRDefault="00DF4E4C" w:rsidP="00DF4E4C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165AD620" w14:textId="77777777" w:rsidR="00DF4E4C" w:rsidRDefault="00DF4E4C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00"/>
        <w:gridCol w:w="1574"/>
      </w:tblGrid>
      <w:tr w:rsidR="00D73FD5" w:rsidRPr="00551C66" w14:paraId="15EE21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2E26" w14:textId="0FA2573C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377A" w14:textId="77777777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551C66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39D423A1" w14:textId="0F3F3B35" w:rsidR="00D73FD5" w:rsidRPr="00551C66" w:rsidRDefault="00D73FD5" w:rsidP="00D73F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51C66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A9E9" w14:textId="31CC9539" w:rsidR="00D73FD5" w:rsidRPr="00551C66" w:rsidRDefault="00D73FD5" w:rsidP="00D73FD5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51C66">
              <w:rPr>
                <w:rFonts w:ascii="Times New Roman" w:hAnsi="Times New Roman"/>
                <w:color w:val="000000"/>
              </w:rPr>
              <w:t>PRK</w:t>
            </w:r>
            <w:r w:rsidRPr="00551C66"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348A1" w:rsidRPr="00551C66" w14:paraId="5D69AB8C" w14:textId="77777777" w:rsidTr="003348A1">
        <w:tblPrEx>
          <w:jc w:val="left"/>
          <w:tblCellMar>
            <w:left w:w="108" w:type="dxa"/>
            <w:right w:w="108" w:type="dxa"/>
          </w:tblCellMar>
        </w:tblPrEx>
        <w:tc>
          <w:tcPr>
            <w:tcW w:w="9051" w:type="dxa"/>
            <w:gridSpan w:val="3"/>
            <w:shd w:val="pct10" w:color="auto" w:fill="auto"/>
            <w:vAlign w:val="center"/>
          </w:tcPr>
          <w:p w14:paraId="4C9DD10D" w14:textId="77777777" w:rsidR="003348A1" w:rsidRPr="00551C66" w:rsidRDefault="003348A1" w:rsidP="00C709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51C66">
              <w:rPr>
                <w:rFonts w:ascii="Times New Roman" w:hAnsi="Times New Roman"/>
                <w:b/>
                <w:color w:val="000000"/>
              </w:rPr>
              <w:t xml:space="preserve">WIEDZA </w:t>
            </w:r>
            <w:r w:rsidRPr="00551C66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551C66" w:rsidRPr="00551C66" w14:paraId="469716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161D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23A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kazuje znajomość organizacji żywej materii, cytofizjologii komórki i ewolucji układu pasożyt – żywiciel;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BFA88" w14:textId="65BA147E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07C6275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B02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685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genetyki klasycznej, populacyjnej i molekularnej oraz genetyczne aspekty różnicowania komórek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CFC9" w14:textId="4BCBAC28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B98715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F05A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972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dziedziczenie monogenowe i poligenowe cech człowieka, jest w stanie scharakteryzować genetyczny</w:t>
            </w:r>
          </w:p>
          <w:p w14:paraId="7FC12ABA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limorfizm populacji ludzki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272B" w14:textId="22E134B1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F8A82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75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8CF6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idłową budowę anatomiczną organizmu ludzkiego i podstawowe zależności między budową i funkcją</w:t>
            </w:r>
          </w:p>
          <w:p w14:paraId="37B06E1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ganizmu w warunkach zdrowia i chorob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D49F2" w14:textId="4642E625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D18BAD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F44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605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jologię układów: nerwowego, wydzielania wewnętrznego, krążenia, limfatycznego, rozrodczego,</w:t>
            </w:r>
          </w:p>
          <w:p w14:paraId="1D39CA6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karmowego, moczowego i oddechowego, mechanizmy adaptacyjne, regulacji nerwowej, hormonalnej i</w:t>
            </w:r>
          </w:p>
          <w:p w14:paraId="4D15EBF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ermoregul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A3ED1" w14:textId="01BB4AE0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BCF814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E39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E09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chanizmy modyfikacji procesów fizjologicznych przez środki farmakologiczn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A9CD6" w14:textId="457FC51D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8B14E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757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4E7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patofizjologii komórki i układów organizmu ludzkiego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3D15" w14:textId="2B88DCE3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D67A21F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D3E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17A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burzenia funkcji adaptacyjnych i regulacyjnych organizmu oraz zaburzenia przemiany materii;</w:t>
            </w:r>
          </w:p>
          <w:p w14:paraId="3745B66F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mechanizmy rozwoju nowotworów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4A196" w14:textId="3D874351" w:rsidR="00551C66" w:rsidRPr="00551C66" w:rsidRDefault="00E253DE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449D65A0" w14:textId="77777777" w:rsidTr="00C7096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8D0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127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e biologiczne białek, kwasów nukleinowych, węglowodanów, lipidów, hormonów i witam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05A84" w14:textId="725EA845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1E49E41" w14:textId="77777777" w:rsidTr="00C7096A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85A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83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ę i funkcje błon biologicznych oraz mechanizmy transportu przez błon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06D3" w14:textId="0FB362C9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412DB5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FAC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CBD5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transdukcji sygnałów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68CC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B5F463A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BC4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B1B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łówne szlaki metaboliczne i ich współzależności, mechanizmy regulacji metabolizmu i wpływu leków</w:t>
            </w:r>
          </w:p>
          <w:p w14:paraId="338500B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 te proces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81F8E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5D086E0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0F6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D9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onowanie układu odpornościowego organizmu i mechanizmy odpowiedzi immun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F7E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F80E4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F6D2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003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diagnostyki immunologicznej oraz zasady i metody immunoprofilaktyki i immunoterapi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183E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19B2BAD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9EF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8EA6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lekularne aspekty cyklu komórkowego – proliferację, apoptozę i transformację nowotworową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4833" w14:textId="0989AD54" w:rsidR="00551C66" w:rsidRPr="00551C66" w:rsidRDefault="00E253DE" w:rsidP="00E253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8695EF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F28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7ED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rekombinacji i klonowania DNA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72F0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23D71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0F36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7BC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nia genomu oraz zasady hybrydyzacji i reakcji łańcuchowej polimerazy (PCR)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AA5F4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B457B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08F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08FA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bakterie, wirusy i grzyby chorobotwórcz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293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25AAEB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9918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1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522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wpływ chemioterapeutyków, środków dezynfekcyjnych i antyseptycznych na drobnoustroj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41A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8BCCD43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40E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D41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iagnostyki mikrobiologiczn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F145C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E00917E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53E4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F6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orfologiczną i anatomiczną organizmów prokariotycznych, grzybów i roślin</w:t>
            </w:r>
          </w:p>
          <w:p w14:paraId="1E52618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starczających surowce lecznicze i materiały stosowane w farmacj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5245B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08B0237C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983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EB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badawcze stosowane w systematyce oraz poszukiwaniu nowych gatunków i odmian roślin</w:t>
            </w:r>
          </w:p>
          <w:p w14:paraId="0D5E0189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leczniczych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D9313" w14:textId="722BA025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56E222C9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0EE1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ED8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biotechnologii w otrzymywaniu substancji leczniczej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4E6AB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EBDF6A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BB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7FE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y ochrony roślin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9BBFF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958B1C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8C4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669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ie, jak prowadzić i wykorzystywać zielnik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B910F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90802E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39F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6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88EE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ceny podstawowych funkcji życiowych człowieka w stanie zagrożenia oraz zasady udzielania</w:t>
            </w:r>
          </w:p>
          <w:p w14:paraId="1F23137D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walifikowanej pierwszej pomocy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7429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015EAB4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EEF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7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D2F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ierunki rozwoju farmacji zawodowej i naukowej, a także rozwoju historycznego myśli filozoficznej</w:t>
            </w:r>
          </w:p>
          <w:p w14:paraId="75BBA318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raz etycznych podstaw rozstrzygania dylematów moralnych związanych z wykonywaniem zawodu</w:t>
            </w:r>
          </w:p>
          <w:p w14:paraId="3A6CC25C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farmaceuty i zawodów medyczn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19F6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70BE204B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CA7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8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1CBB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ocjologiczne uwarunkowania funkcjonowania jednostki w społeczeństwie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2F717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21AB3428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CF8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29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AE94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komunikacji interpersonalnej w relacjach farmaceuta – pacjent oraz farmaceuta – pozostali</w:t>
            </w:r>
          </w:p>
          <w:p w14:paraId="16984361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racownicy ochrony zdrowia;</w:t>
            </w:r>
          </w:p>
        </w:tc>
        <w:tc>
          <w:tcPr>
            <w:tcW w:w="15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B05" w14:textId="0EAB9C23" w:rsidR="00551C66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551C66" w:rsidRPr="00551C66" w14:paraId="1D83C84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A73E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0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BEA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inicjowania i wspierania działań grupowych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F14D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F0875E2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333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1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95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połeczne uwarunkowania i ograniczenia wynikające z choroby i niepełnosprawności;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F1F7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3D33169D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130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2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90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sychologiczne i społeczne aspekty postaw i działań pomocow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AF13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4A5593D6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640B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3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02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istotę regulacji metabolicznych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F548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5F21F461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59EC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4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A320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cy i podstawowe techniki stosowane w laboratorium biochemicznym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9EE26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51C66" w:rsidRPr="00551C66" w14:paraId="63AC2117" w14:textId="77777777" w:rsidTr="003348A1">
        <w:trPr>
          <w:trHeight w:val="30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F81" w14:textId="77777777" w:rsidR="00551C66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.W35.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71C7" w14:textId="77777777" w:rsidR="00551C66" w:rsidRPr="00551C66" w:rsidRDefault="00551C66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 podstawy farmakogenetyki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7F0" w14:textId="77777777" w:rsidR="00551C66" w:rsidRPr="00551C66" w:rsidRDefault="00551C66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2DA075F" w14:textId="77777777" w:rsidR="00FA67F8" w:rsidRDefault="00FA67F8" w:rsidP="004F4505"/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237"/>
        <w:gridCol w:w="1543"/>
      </w:tblGrid>
      <w:tr w:rsidR="00D73FD5" w:rsidRPr="00551C66" w14:paraId="1D334AC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51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80A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izyczne podstawy procesów fizjologicznych (krążenia, przewodnictwa nerwowego, wymiany gazowej, ruchu, wymiany substancji)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32A1D" w14:textId="2600140E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876074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005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AE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wpływ czynników fizycznych środowiska na organizmy żyw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7A0F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91C31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24C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CFE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kę pomiarów wielkości biofiz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674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FE6D3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BA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79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iofizyczne aspekty diagnostyki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3541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5759AC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0C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E8F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atomu i cząsteczki, układ okresowy pierwiastków i właściwości izotopów promieniotwórczych w aspekcie ich wykorzystania w diagnostyce i 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005A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BC5E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A1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911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tworzenia i rodzaje wiązań chemicznych oraz mechanizmy oddziaływań międzycząsteczko</w:t>
            </w:r>
            <w:r w:rsidRPr="00551C66">
              <w:rPr>
                <w:rFonts w:ascii="Times New Roman" w:hAnsi="Times New Roman"/>
              </w:rPr>
              <w:softHyphen/>
              <w:t>wych w różnych stanach skupienia mater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A55D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FA0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657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2F8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i właściwości roztwo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DE1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8C75B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D6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802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i objaśnia procesy utleniania i redu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CD9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F6993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04F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F5E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arakterystykę metali i niemetali oraz nomenklaturę i właściwości związków nieorganicznych i komplekso</w:t>
            </w:r>
            <w:r w:rsidRPr="00551C66">
              <w:rPr>
                <w:rFonts w:ascii="Times New Roman" w:hAnsi="Times New Roman"/>
              </w:rPr>
              <w:softHyphen/>
              <w:t>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59DE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A0DC8C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33C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BD0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identyfikacji substancji nieorgani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03CEA" w14:textId="6406C11F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07F563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75B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EDD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stosowania substancji nieorganicznych w farm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20A3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9443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910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E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opisuje klasyczne metody analizy ilościowej: analizę wagową, analizę objętościową, alkacymetrię, redoksy</w:t>
            </w:r>
            <w:r w:rsidRPr="00551C66">
              <w:rPr>
                <w:rFonts w:ascii="Times New Roman" w:hAnsi="Times New Roman"/>
              </w:rPr>
              <w:softHyphen/>
              <w:t>metrię, argentometrię, kompleksonometrię i analizę gazow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AC3E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DE359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62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501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instrumentalnych technik analitycznych, objaśnia podstawy teoretyczne i metodyczne technik spektroskopowych, elektrochemicznych, chromatograficznych i spektrometrii mas oraz tłumaczy zasady funk</w:t>
            </w:r>
            <w:r w:rsidRPr="00551C66">
              <w:rPr>
                <w:rFonts w:ascii="Times New Roman" w:hAnsi="Times New Roman"/>
              </w:rPr>
              <w:softHyphen/>
              <w:t>cjonowania aparatów stosowanych w tych technik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7F42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4A70D8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46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73C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metody analitycznej (klasycznej i instrumentalnej) oraz zasady walidacji metody analitycz</w:t>
            </w:r>
            <w:r w:rsidRPr="00551C66">
              <w:rPr>
                <w:rFonts w:ascii="Times New Roman" w:hAnsi="Times New Roman"/>
              </w:rPr>
              <w:softHyphen/>
              <w:t>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D1D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101DD3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25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0B9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mechaniki kwantowej, termodynamiki i kinetyki chemi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5DD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62C1D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9F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ABB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katalizy, fizykochemię układów wielofazowych i zjawisk powierzchniowych oraz podstawy elektrochem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5C8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A8D0E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398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D32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ział związków węgla i zasady nomenklatur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6B0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FCC5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34B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84A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strukturę związków organicznych w ujęciu teorii orbitali atomowych i molekularnych oraz tłumaczy efekt mezomeryczny i indukcyjn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DB6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8B34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6EE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C4C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typy i mechanizmy reakcji chemicznych związków organicznych (substytucja, addycja, eliminacja)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A80C8" w14:textId="72A5F722" w:rsidR="00D73FD5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C35C3E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772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EF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ystematykę związków organicznych według grup funkcyjnych i opisuje właściwości węglowodorów, fluo</w:t>
            </w:r>
            <w:r w:rsidRPr="00551C66">
              <w:rPr>
                <w:rFonts w:ascii="Times New Roman" w:hAnsi="Times New Roman"/>
              </w:rPr>
              <w:softHyphen/>
              <w:t>rowcowęglowodorów, związków metaloorganicznych, amin, nitrozwiązków, alkoholi, fenoli, eterów, aldehy</w:t>
            </w:r>
            <w:r w:rsidRPr="00551C66">
              <w:rPr>
                <w:rFonts w:ascii="Times New Roman" w:hAnsi="Times New Roman"/>
              </w:rPr>
              <w:softHyphen/>
              <w:t>dów, ketonów, kwasów karboksylowych, funkcyjnych i szkieletowych pochodnych kwasów karboksylowych, pochodnych kwasu węgl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DAF9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CC6C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D6B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605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właściwości związków heterocyklicznych – pięcio- i sześcioczłonowych z atomami azotu, tlenu i siarki oraz budowę i właściwości związków pochodzenia naturalnego: alkaloidów, węglowodanów, steroidów, terpenów, lipidów, peptydów i biał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0A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4EBD21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1A3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ECC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eparatykę związków organicznych i metody analizy związków orga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E0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5DD8F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138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AF6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unkcje elementarne, funkcje odwrotne, elementy rachunku różniczkowego i całkowego oraz równania róż</w:t>
            </w:r>
            <w:r w:rsidRPr="00551C66">
              <w:rPr>
                <w:rFonts w:ascii="Times New Roman" w:hAnsi="Times New Roman"/>
              </w:rPr>
              <w:softHyphen/>
              <w:t>niczkowe pierwszego rzęd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2D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D7EE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7F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EC7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645C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0C25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EA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5D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testowania hipotez statystycznych oraz znaczenie korelacji i regres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300A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5587C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01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02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chnik informatycznych oraz zasady pracy z edytorami tekstu, arkuszami kalkulacyjnymi i pro</w:t>
            </w:r>
            <w:r w:rsidRPr="00551C66">
              <w:rPr>
                <w:rFonts w:ascii="Times New Roman" w:hAnsi="Times New Roman"/>
              </w:rPr>
              <w:softHyphen/>
              <w:t>gramami graficzn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6436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8D44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06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3CD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tworzy bazy danych oraz korzysta z internetowych baz danych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FF7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BAF96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F0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ABF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hemiczne i biochemiczne mechanizmy działania leków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AED36" w14:textId="08FB73BA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001D1B1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99A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D4A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substancji leczniczych wpływające na aktywność biologiczną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69A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A4170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F8A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5F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okonuje podziału substancji leczniczych według klasyfikacji anatomiczno-terapeutyczno-chemicznej (ATC) lub w układzie farmakologicznym, z uwzględnieniem mianownictwa międzynarodowego oraz nazw synonim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499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B557C5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D2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31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ki znakowane izotopami i związki znakowane izotopami stosowane w diagnostyce i terapii chorób, metody ich otrzymywania i właściwośc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6847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BDE3C4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C42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B1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izykochemiczne i metody otrzymywania substancji pomocniczych stosowanych w technologi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C6B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A610A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B1C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03A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klasyczne i instrumentalne stosowane w ocenie jakości substancji do celów farmaceutycznych oraz w analizie ilościowej w produktach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386C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E4E457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BAE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A4D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leku syntetycznego w systemie opieki zdrowotnej w Polsce i na świec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375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38B8C2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B4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E0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kategorie leków oraz problematykę ochrony patentow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6A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5EA7E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F90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357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zukiwania nowych substancji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7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FCF3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466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5D2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wytwarzania przykładowych substancji leczniczych, stosowane operacje fizyczne oraz jednostkowe procesy chemiczne, ich ekonomikę i ekologię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2525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FC2601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0D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2B8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otrzymywania i rozdziału związków optycznie czy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2304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7F4D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45D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5F9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limorfizm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A0B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C9A169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99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632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potencjału produkcyjnego żywych komórek i organizmów – podstaw biochemicznych i możliwości ich regulacji metodami technologiczny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FE2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F7888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1A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83F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ele procesów biotechnologicznych: biosyntezy, biohydrolizy, biotransformacji i biodegradacji, zna czynniki katalityczne w nich stosowane i przykłady z zakresu biotechnologii farmaceutycznej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3630" w14:textId="530F61B9" w:rsidR="00D73FD5" w:rsidRPr="00551C66" w:rsidRDefault="00551C66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BE26AD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B2F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56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hodowli drobnoustrojów oraz komórek zwierzęcych i roślinnych in vitro – prowadzenia procesów biosyntezy i biotransformacji pod kątem produkcji b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591A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09D4BD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C7D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82F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wybranych szczepów drobnoustrojów przemysł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061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BC6A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80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A21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inii komórkow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3AFC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EFB98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90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C9F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analityczne aspekty biotechnologii dotyczące kontroli procesu, sposoby prowadzenia bioprocesów, etapy procesu, procesy okresowe, półciągłe i ciągłe, ich zalety i wady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134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14605C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D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00D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cele i metody stosowania biokatalizatorów, enzymów i komórek unieruchomionych w procesach bio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2319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F2CC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E13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A63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oru składników dotyczące formułowania podłoży hodowla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847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4217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A4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5A6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zyskiwania i ulepszania oraz zastosowanie produkcyjnych szczepów drobnoustrojów i linii komórkowych (mutageneza, inżynieria genetyczna i fuzja protoplastów)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3FF3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12AF3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56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33A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zewnictwo, skład, strukturę i właściwości poszczególnych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387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2042A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6D0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96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ymagania stawiane różnym postaciom produktów leczniczych, w szczególności wymagania farmakopealn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275F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E8B91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32B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39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owe procesy technologiczne oraz urządzenia stosowane w technologii wytwarzania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1175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12FB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D35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58D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płynnych, półstałych i stałych postaci leku w skali laboratoryjnej i przemysłowej oraz zasady pracy urządzeń do ich wytwarz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344C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2F1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1E7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F15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postępowania aseptycznego oraz uzyskiwania jałowości produktów leczniczych, substancji i materiał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DDFC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355259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A9E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0B2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unkcjonalne substancji pomocniczych i wie, jak dokonywać ich doboru w zależności od rodzaju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D201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835AE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E8C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26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pakowań i systemów dozujących oraz wie, jak dokonywać ich doboru w celu zapewnienia odpowiedniej jakoś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AE3E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C58C7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495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833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badań oceny jak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070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5D3C4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B32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44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trwałość leku, procesy, jakim może podlegać lek podczas przechowywania, oraz metody badania trwałości produktów lecznicz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B01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60D457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C22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75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pływ parametrów procesu technologicznego na właściwości postaci leku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33C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CD22D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B3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BF6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Dobrej Praktyki Wytwarzania i dokumentowania prowadzonych procesów technologi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081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64746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574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34E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i kontroli leków recepturowych, w tym preparatów do żywienia pozajelitowego i cytostatyków, oraz sposoby ustalania warunków ich przechowywani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398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88D223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E8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85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porządzania leków homeopa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E34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B024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81A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1C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tody sporządzania radiofarmaceuty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01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9DF6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E7D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BCF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pochodzenia naturalnego stosowane w lecznictwie oraz wykorzystywane w przemyśle farmaceutycznym, kosmetycznym i spożywczym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BF620" w14:textId="269DC844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2AA27C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340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650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rupy związków chemicznych – metabolitów pierwotnych i wtórnych, decydujących o aktywności biologicznej i farmakologicznej surowców roślin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B24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8DAD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DD2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47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związków występujących w roślinach leczniczych, ich działanie i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AD5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7A539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87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37A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lecznicze surowce roślinne farmakopealne i niefarmakopealne oraz metody oceny ich jakości i wartości leczniczej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872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3DE670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83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D5A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urowce roślinne silnie i bardzo silnie działające, a także skład chemiczny, właściwości lecznicze i toksyczność roślin narkotycznych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343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2A98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B9C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D3E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stosowania i dawkowania leczniczych surowców roślinnych, ich toksyczność, skutki działań niepożądanych oraz interakcje z lekami syntetycznymi, innymi surowcami i substancjami pochodzenia roślinnego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040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13990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23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D0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struktury chemiczne leków, biochemiczne mechanizmy ich działania oraz zastosowanie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25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712B3E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B21F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4BA4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budowę i funkcję barier biologicznych w organizmie, które wpływają na wchłanianie i dystrybucję lek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1C080" w14:textId="08CCEF21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121F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696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2809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rocesy, jakim podlega lek w organizmie, w zależności od drogi pod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295F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E121C5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817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94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kryteria oceny dostępności biologicznej substancji leczniczej z postaci leku oraz sposoby oceny dostępnośc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60D89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6FC4258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15E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20D8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zynników charakteryzujących substancję leczniczą i postać leku dla poprawy dostępności biologicznej substancji leczniczej i modyfikacji czasu jej dział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0D550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00BC2FC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2A46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A51C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korelacją wyników badań in vitro – in vivo (IVIV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DE94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BD0749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A1FC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1F5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związane z oceną biofarmaceutyczną leków oryginalnych i generycznych;</w:t>
            </w:r>
          </w:p>
        </w:tc>
        <w:tc>
          <w:tcPr>
            <w:tcW w:w="1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DC90" w14:textId="5F6C9C87" w:rsidR="00DF5E31" w:rsidRPr="00551C66" w:rsidRDefault="00DF5E31" w:rsidP="00DF5E3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551C66" w14:paraId="0DDC92C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0E30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3E6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ocesy farmakokinetyczne: wchłanianie, rozmieszczenie, metabolizm, uwalnianie (ADME) decydujące o zależności dawka – stężenie – czas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0DF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20CC3D9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5115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7C9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arametry farmakokinetyczne opisujące procesy wchłaniania, dystrybucji i eliminacji leków oraz sposoby ich wyznac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70D77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14E8F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758A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1081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uwarunkowania fizjologiczne, patofizjologiczne i środowiskowe wpływające na przebieg procesów farmakokin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2ED17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8F2D6E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7F8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555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y terapii monitorowanej stężeniem lek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61D4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07763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AC4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E0B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gadnienia związane z biorównoważnością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2F17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347792A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2ED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66F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podstawowe pojęcia i zagadnienie związane z działaniem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A3671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50ECAA9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BF0C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19E8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czynniki wpływające na dział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DBE5D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2D3983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FEB0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5B82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czynniki dziedziczne wpływające na skuteczność i bezpieczeństwo stosow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F858F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7536A7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5017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5680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kreśla drogi podawania i dawkowanie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45AA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75877D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92A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C179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unkty uchwytu i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2A7C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F5E31" w:rsidRPr="00551C66" w14:paraId="1989D1A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3F3D" w14:textId="77777777" w:rsidR="00DF5E31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0783" w14:textId="77777777" w:rsidR="00DF5E31" w:rsidRPr="00551C66" w:rsidRDefault="00DF5E31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komórkowe i molekularne mechanizmy dział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0C33" w14:textId="77777777" w:rsidR="00DF5E31" w:rsidRPr="00551C66" w:rsidRDefault="00DF5E31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A99D0A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A8D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6B5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łaściwości farmakologiczne poszczególnych grup leków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D97EA" w14:textId="622CA6C6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13DE993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D4F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896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wskazania i przeciwwskazania dla poszczególnych grup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E27E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67139B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C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39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działania niepożądane swoiste dla leku i zależne od daw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644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B82D7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B1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93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lasyfikację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D0D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B178A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050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79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y wzajemnego oddziaływania między lekami oraz między lekami a produktami spożywczym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FB2F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4EBA5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B77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85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awidłowego kojarze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578F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0B455A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FCF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5E2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ożliwości unikania niekorzystnych intera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319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C77EFA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14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314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monitorowania działań niepożąda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F7C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9752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A97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53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Definiuje podstawowe pojęcia związane z toksykologią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0A9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D558B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4E4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00C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rocesy jakim podlega ksenobiotyk w ustroj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0EB7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8B206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32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E39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różnorodne mechanizmy działania toksycznego ksenobiotyków oraz zasady postępowania w zatrucia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674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79E7F0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BA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923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bjaśnia zasady monitoringu biologicznego i monitoringu powietrza oraz chemicznej kancerogenezy. Zna metody jakościowe i ilościowe detek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38F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E508EB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F50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A33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zagadnienia związane z toksykologią szczegółową, w tym szczególnie z działaniem toksycznym wybranych leków i substancji uzależniających, metali, wybranych związków nieorganicznych i organicznych, w tym alkohol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DC80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2F040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BCD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BDC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Charakteryzuje zagrożenia i konsekwencje zdrowotne związane z zanieczyszczeniem środowiska natural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9592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DB2E5E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D4A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603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źródła w pożywieniu podstawowych składników odżywczych, rozumie ich znaczenie, fizjologiczną dostępność, metabolizm i zapotrzebowanie na nie organizmu człowiek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EB6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D732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BD0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2F5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zagadnień związanych z bezpieczeństwem żywności i żywienia, zna źródła zanieczyszczeń żywnośc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5A1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4762C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F49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44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różnia metody stosowane do oceny wartości odżywczej, jakości zdrowotnej żywności oraz metody pobierania i przygotowywania próbek do badań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09CA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29B662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37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D83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jaśnia podstawowe procesy zagrażające jakości zdrowotnej żywności zachodzące podczas jej przetwarzania, pakowania, przechowywania i transpor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98E0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E0017F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9C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AB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Posiada znajomość problematyki żywności wzbogacanej, suplementów diety i środków specjalnego przeznaczenia żywieniow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5B22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26B372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7F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FB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metody pobierania prób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1F9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37F84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B5B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686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Klasyfikuje i wyjaśnia możliwe interakcje leków z żywnością, tj. wpływ pożywienia na leki (na poziomie wchłaniania, transportu, biotransformacji i wydalania) oraz leków na wchłanianie, transport, metabolizm i wydalanie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D8C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47F4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21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32C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Wymienia i klasyfikuje metody oceny sposobu żywienia człowieka w zakresie podaży energii i składników odżyw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0597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C9F15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D6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12E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regulacje z zakresu prawa żywnościowego krajowego i Unii Europejski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4F86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246627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73D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AB0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leków pochodzenia naturalnego oraz suplementów diety zawierających lecznicze surowce roślinne oraz ich zastosowanie w profilaktyce i terapii różnych jednostek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A2F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302F1C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C0B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4A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jektowania złożonych preparatów roślinnych, z uwzględnieniem składu chemicznego surowców roślinnych, ich dawkowania, działań niepożądanych i interakcji z innymi lekam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444DF" w14:textId="2BEA97BC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211219F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10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00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oceny jakości leczniczych produktów roślinnych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F4C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C8ED48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D9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E70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prowadzania na rynek leczniczych produktów roślinnych i suplementów diety zawierających surowce roślinn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85E8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9930C4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DE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67E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oblematykę badań klinicznych leków roślinnych oraz pozycję i znaczenie fitoterapii w systemie medycyny konwencjonal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1464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7AC7D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55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BE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mechanizmy działania substancji roślinnych na poziomie biochemicznym i molekular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A32D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D51365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CD9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E2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ynkowe produkty lecznicze pochodzenia roślinnego oraz metody ich wytwarzan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333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FDDA7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A8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88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ydawania leków z apteki na podstawie zlecenia lekarskiego i bez recepty, a także system dystrybucji leków w Polsce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24995" w14:textId="64CDF5CA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58292F0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81C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5B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wydawania produktów leczniczych, wyrobów medycznych, kosmetyków i suplementów diety z aptek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1691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92DFBB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2F0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19A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unkcjonowania aptek ogólnodostępnych i szpitalnych oraz funkcjonowania hurtowni i zaopatrywania aptek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8DE8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792856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B1E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EDB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widencjonowania recept lekarskich oraz przechowywani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3716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1F273A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24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DE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aplikacji leku w zależności od rodzaju postaci leku, a także rodzaju opakowania i systemu dozując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8A6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10D52C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AC4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35D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ideę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37F7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8FA9DA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09E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02C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prowadzenia wywiadu medycznego, służącego do wykrywania, klasyfikowania i rozwiązywania problemów lekowych,</w:t>
            </w:r>
          </w:p>
          <w:p w14:paraId="30EE1D7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a także stosowane na świecie systemy klasyfikacji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B57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208BB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E59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528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narzędzia i zasady dokumentowania opiek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3F73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490EEE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D4D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7D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odstawy prawne prowadzenia opieki farmaceutycznej w polskim systemie zdrowotny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E7E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BAD5C9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8617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D63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kty prawne dotyczące rynku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55FE9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3BCCF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D3F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DE6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skuteczności i bezpieczeństwa farmakoterapii indywidualnego pacjenta w procesie opieki farmaceutycznej, a także narzędzia ułatwiające wykrywanie problemów lek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CDA3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EC68A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E66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6EE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i rolę farmaceuty w nadzorowaniu farmakoterapii pacjentów przewlekle chor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ACAE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1526D2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017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C76F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określania potrzeb lekowych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D6A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4CD488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8E3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96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indywidualizacji farmakoterapii uwzględniające różnice w działaniu leków spowodowane czynnikami fizjologicznymi w stanach chorobow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8F35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22DA99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FB5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CF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niepo</w:t>
            </w:r>
            <w:r w:rsidRPr="00551C66">
              <w:rPr>
                <w:rFonts w:ascii="Times New Roman" w:hAnsi="Times New Roman"/>
              </w:rPr>
              <w:softHyphen/>
              <w:t>żądanych działań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D45F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2D1568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D15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9B1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przyczyny występowania oraz metody zapobiegania i zmniejszania częstości występowania powikłań polekowych spowodowanych: stosowaniem leków poza wskazaniami rejestracyjnymi (off-label), nieuwzględnia</w:t>
            </w:r>
            <w:r w:rsidRPr="00551C66">
              <w:rPr>
                <w:rFonts w:ascii="Times New Roman" w:hAnsi="Times New Roman"/>
              </w:rPr>
              <w:softHyphen/>
              <w:t>niem przeciwwskazań i ograniczeń do ich stosowania, nieracjonalną farmakoterapią, reklamą leków w środkach masowego przekazu oraz powszechną dostępnością leków, zwłaszcza dostępnych bez recepty lekarskiej (OTC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A2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F24D1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49E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94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kryteria wyboru leków oraz wskazania kliniczne do prowadzenia terapii monitorowanej stężeniami leków w płynach biologicznych organizmu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BD771" w14:textId="5A9F5A35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68F6A92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F2ED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B75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źródła informacji o leku (książki, czasopisma, bazy danych)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ADC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9C56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3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tworzenia Charakterystyki Produktu Leczniczego i redagowania ulotki informacyjnej o leku dla pa</w:t>
            </w:r>
            <w:r w:rsidRPr="00551C66">
              <w:rPr>
                <w:rFonts w:ascii="Times New Roman" w:hAnsi="Times New Roman"/>
              </w:rPr>
              <w:softHyphen/>
              <w:t>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16C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A3735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C35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2B2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ice między ulotką informacyjną o leku a ulotką dołączaną do suplementów diety oraz innych produktów dostępnych w apte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B69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552C5A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0C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AEB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znaczenie charakterystyki produktu leczniczego i wyrobu medycznego w optymalizacji farmakoterapi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F5BD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975C2B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931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460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ne, etyczne i metodyczne aspekty prowadzenia badań klinicznych i zasady funkcjonowania ośrodk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596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BA999C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42E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3F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prowadzeniu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AA4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92F80D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FFF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8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nowoczesnej farmakoterapii wybranych chorób cywilizacyjnych oraz chorób wyma</w:t>
            </w:r>
            <w:r w:rsidRPr="00551C66">
              <w:rPr>
                <w:rFonts w:ascii="Times New Roman" w:hAnsi="Times New Roman"/>
              </w:rPr>
              <w:softHyphen/>
              <w:t>gających przewlekłego leczenia, w oparciu o zasady postępowania medycznego określanego jako medycyna oparta na dowodach (evidence based medicine), standardy terapeutyczne oraz wytyczne polskich i europejskich towarzystw lekarski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4EDB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FE962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3E95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8B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gadnienia dotyczące farmakoterapii uzależnienia od opioidów, wytyczne dotycząc5e terapii substytucyjnej metadonem i buprenorfiną oraz rolę farmaceuty w redukcji szkód zdrowotnych wynikających z przyjmo5wania narkoty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EB1D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7691F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356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9D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lę farmaceuty w monitorowaniu terapii bólu, ze szczególnym uwzględnieniem zagroż5eń związanych z samoleczeniem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300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978C0EB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E8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F54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współpracy farmaceuty i lekarza, które są podstawą współczesnej farmakoterapii5, z uwzględnieniem zagadnień dotyczących opracowywania receptariusza szpitalnego oraz standardów terapeu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21192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F428C7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B7A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26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dopuszczania do obrotu produktów leczniczych, wyrobów medycznych, kosmetyków i suplementów diet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1A1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894148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EC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C6DE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nstytucje publiczne i niepubliczne biorące udział w procesie planowania, prowadzenia, nadzorowania i kon</w:t>
            </w:r>
            <w:r w:rsidRPr="00551C66">
              <w:rPr>
                <w:rFonts w:ascii="Times New Roman" w:hAnsi="Times New Roman"/>
              </w:rPr>
              <w:softHyphen/>
              <w:t>trolowania badań klin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F34F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51F803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A8C2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DE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określony prawem zakres obowiązków oraz wymogi formalne dla osób dających rękojmię prowadzenia apte</w:t>
            </w:r>
            <w:r w:rsidRPr="00551C66">
              <w:rPr>
                <w:rFonts w:ascii="Times New Roman" w:hAnsi="Times New Roman"/>
              </w:rPr>
              <w:softHyphen/>
              <w:t>ki (ogólnodostępnej i szpitalnej), punktu aptecznego i hurtowni farmaceutycznej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01FC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C001D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C6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3A6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mogi formalne dla procesu organizacji wytwarzania produktów lecznicz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5CB2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0A6540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F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DF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funkcjonowania samorządu zawodowego aptekarz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930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3B5D1DB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28A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14B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rganizacji rynku farmaceutycznego w zakresie obrotu hurtowego i detalicznego oraz metody marke</w:t>
            </w:r>
            <w:r w:rsidRPr="00551C66">
              <w:rPr>
                <w:rFonts w:ascii="Times New Roman" w:hAnsi="Times New Roman"/>
              </w:rPr>
              <w:softHyphen/>
              <w:t>tingu farmaceutycznego i przepisy prawne w tym zakresi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9ABB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45CF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C82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14A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óżne systemy opieki zdrowotnej funkcjonujące na świecie, a także zasady organizacji i finansowania opieki zdrowotnej w Polsce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E6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E97C34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CAA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9CB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definicje z zakresu ekonomiki zdrowia i farmakoekonomiki;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2B30" w14:textId="3BCF310D" w:rsidR="00D73FD5" w:rsidRPr="00551C66" w:rsidRDefault="00DF5E31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551C66" w14:paraId="4D2E3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4C58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B0F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finansowania świadczeń zdrowotnych, w szczególności leków, z funduszy publ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149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30B4ED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DED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4FA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kosztów oraz ustalania wielkości i wartości zużytych zasob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56AB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39E8865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351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E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oceny, podziału i dyskontowania efektów oraz sposoby ich pomiar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93C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2D499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49C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5540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rodzaje oraz etapy analiz farmakoekonomi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D38B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A33B75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C30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99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wytyczne w zakresie przeprowadzania oceny technologii medycznych, w szczególności w obszarze oceny efektywności kosztowej i wpływu na budżet, a także metodykę oceny skuteczności i bezpieczeństwa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E79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1BC8904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449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339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przeprowadzania i organizacji badań z udziałem ludzi, w tym badań opisowych i ekspery</w:t>
            </w:r>
            <w:r w:rsidRPr="00551C66">
              <w:rPr>
                <w:rFonts w:ascii="Times New Roman" w:hAnsi="Times New Roman"/>
              </w:rPr>
              <w:softHyphen/>
              <w:t>mental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C5B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19195BF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5D9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E69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naczenie wskaźników zdrowotności populacji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AFC2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02E245D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6F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0517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monitorowania bezpieczeństwa produktów leczniczych po wprowadzeniu ich do obrot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FF17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BEB12EE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2F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E72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i rozumie zasady bezpieczeństwa i higieny w miejscu pracy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F307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2543A57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27E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857D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odkryć wybranych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F6CE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69730C8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FF0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78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historię aptekarstwa i zawodu farmaceuty oraz kierunki rozwoju nauczania zawodowego, a także światowe organizacje farmaceutyczne i inne organizacje zrzeszające farmaceut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B5F63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04FEFF6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3E01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B92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formy piśmiennictwa farmaceutycznego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FB426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F203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0374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6376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ykłady historycznych postaci leków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99C68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F2B74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ED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3BB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odstawowe pojęcia z zakresu etyki, deontologii i bioetyki oraz problematykę historycznego rozwoju syste</w:t>
            </w:r>
            <w:r w:rsidRPr="00551C66">
              <w:rPr>
                <w:rFonts w:ascii="Times New Roman" w:hAnsi="Times New Roman"/>
              </w:rPr>
              <w:softHyphen/>
              <w:t>mów et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7FAF0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D065E0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324C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6D9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genezę i zapisy Kodeksu Etyki Aptekarza RP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797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59D711C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973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4DA3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zepisy prawne dotyczące etyki badań naukowych, badań prowadzonych na zwierzętach i eksperymentów medycznych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F174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74A0C6C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2959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FDA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zasady etyczne współczesnego marketingu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67345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CE1FCD3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5C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21E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identyfikuje podstawowe problemy etyczne dotyczące współczesnej medycyny, ochrony życia i zdrowi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8DDC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6839F222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0490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075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prawa pacjenta;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83C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792FDFA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CF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F881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rozumie potrzebę rozwoju postawy i wrażliwości etyczno-moralnej w praktyce zawodowej.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743DB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4DFEAB46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3C5B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56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dotyczące anatomii człowieka, powszechnych chorób i ich symptom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7BA1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243337D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89D3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4FC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nazwy podstawowych grup związków chemicznych, ich właściwości oraz reakcji zachodzących między nim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C4F84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DB578FF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3356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5578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nazywa po angielsku postaci leku, charakteryzuje je i opisuje wpływ na organizm człowieka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C8D4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55EE221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A70E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5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474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zna angielskie słownictwo związane z zasadami dozowania, podawania, aplikacji i działania leków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E0ABD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3FD5" w:rsidRPr="00551C66" w14:paraId="506CCFE0" w14:textId="77777777" w:rsidTr="00551C66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F44A" w14:textId="77777777" w:rsidR="00D73FD5" w:rsidRPr="00551C66" w:rsidRDefault="00D73FD5" w:rsidP="00C709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.W6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8EBA" w14:textId="77777777" w:rsidR="00D73FD5" w:rsidRPr="00551C66" w:rsidRDefault="00D73FD5" w:rsidP="00C7096A">
            <w:pPr>
              <w:jc w:val="center"/>
              <w:rPr>
                <w:rFonts w:ascii="Times New Roman" w:hAnsi="Times New Roman"/>
              </w:rPr>
            </w:pPr>
            <w:r w:rsidRPr="00551C66">
              <w:rPr>
                <w:rFonts w:ascii="Times New Roman" w:hAnsi="Times New Roman"/>
              </w:rPr>
              <w:t>opisuje podstawowe grupy leków i ich działanie na organizm ludzki</w:t>
            </w:r>
          </w:p>
        </w:tc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593A" w14:textId="77777777" w:rsidR="00D73FD5" w:rsidRPr="00551C66" w:rsidRDefault="00D73FD5" w:rsidP="00C7096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121C7FA" w14:textId="107D25E6" w:rsidR="00CA39E0" w:rsidRDefault="00CA39E0" w:rsidP="004F450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6431"/>
        <w:gridCol w:w="1565"/>
        <w:gridCol w:w="7"/>
      </w:tblGrid>
      <w:tr w:rsidR="00DF5E31" w:rsidRPr="00D7612E" w14:paraId="67282F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5462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235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poszerzoną wiedzę w zakresie wybranych obszarów nauk farmaceutycznych;</w:t>
            </w:r>
          </w:p>
        </w:tc>
        <w:tc>
          <w:tcPr>
            <w:tcW w:w="1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9D409" w14:textId="7F306BE6" w:rsidR="00DF5E31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F5E31" w:rsidRPr="00D7612E" w14:paraId="7A609849" w14:textId="77777777" w:rsidTr="00C7096A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ABE9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F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B6E7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etody i techniki badawcze stosowane w ramach realizowanego projek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C8AAB" w14:textId="2523DCF9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B30CD59" w14:textId="77777777" w:rsidTr="00C7096A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2460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5A7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otwart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FD58" w14:textId="363A6B0F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372E3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8189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31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i rozumie zasady bezpieczeństwa i higieny miejsca prac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0C42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D849DE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57F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811A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ogólne zasady dotyczące wydawania leków na podstawie recepty i bez recepty (OTC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A5BA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0E72EC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456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A9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ogólne zasady dotyczące sporządzania różnych postaci leków recepturowych z uwzględnieniem leków jał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5C9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2F5FF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2ED5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2B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 w szczególności w odniesieniu do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C102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D8A7E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254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6B49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charakter pracy w aptece szpitalnej, jej organizację i czynności administracyjne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9248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09B7D01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0BC8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BF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rocedury wydawania produktów leczniczych na oddział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7929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5055B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0287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D387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funkcjonowania receptariusza szpital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EBDD4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C68A8C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7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C4A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jaśnia metody sterylizacji i wykonywania leków w warunkach jałowych oraz innych postaci leków recepturow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7FCC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1D7067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8556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E4F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rzeprowadzenie analizy dokumentacji, procedur i raportów. Definiuje podstawowe założenia dobrych praktyk (GMP, GLP, GDP). Objaśnia wymogi dla pomieszczeń laboratoryjnych, aparatury kontrolno-pomiarowej, materiałów i odczynników, metod badań, pobierania prób do badań.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6F44D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1FB7465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A91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D28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zasady bezpieczeństwa i higieny w miejscu pracy oraz ogólne założenia i zadania apteki ogólnodostępnej jako placówki ochrony zdrowia publ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3F04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3BC6BD5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0877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920D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ewidencjonowania recept lekarski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C7E1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0EF1EB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415E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84AB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rzechowywania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085F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42FAE3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BDE8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3C2F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wydawania leków z apte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94D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269C93B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199A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042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ystem dystrybucji, zasady funkcjonowania aptek ogólnodostępnych, szpitalnych i hurtown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85D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25620A7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F52D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871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lę farmaceuty w terapii z uwzględnieniem zagrożeń związanych z samoleczenie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9D967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C2A7C6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783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532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dopuszczania leków, wyrobów medycznych, kosmetyków i suplementów diety do obrotu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696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6FDCEFB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CD31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94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funkcjonowania obrotu hurtowego lekam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5EE20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F5E31" w:rsidRPr="00D7612E" w14:paraId="73B4FF84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C16F" w14:textId="77777777" w:rsidR="00DF5E31" w:rsidRPr="00D7612E" w:rsidRDefault="00DF5E31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.W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73B3" w14:textId="77777777" w:rsidR="00DF5E31" w:rsidRPr="00D7612E" w:rsidRDefault="00DF5E31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óżnicę pomiędzy ulotką informacyjną o leku a informacjami dołączanymi do suplementów diety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7297" w14:textId="77777777" w:rsidR="00DF5E31" w:rsidRPr="00D7612E" w:rsidRDefault="00DF5E31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34C6A135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641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7B7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łacińskie mianownictwo chemiczne, botaniczne, farmaceutyczne oraz niektóre terminy z anatomii, histologii, fizjologii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356E" w14:textId="77FB4376" w:rsidR="00D73FD5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C861E5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3A2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EA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owe wiadomości z fonetyki, morfologii i składni, objaśnia końcówki fleksyjne czasownika, rzeczownika i przymiotni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0F00E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9B0DBC1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57A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B6A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technikę tłumaczenia tekst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CF5D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BC1C92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44F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1D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ykłady historycznych postaci lek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49B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66A90C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44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FD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rzepisy niezbędne do przeprowadzenia analizy dokumentacji, procedur i raportów oraz podstawowe założenia dobrych praktyk (GMP, GDP, GLP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4B32C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8CB0E0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DE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8E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dokumentację z obszaru kontroli jakości (raporty serii)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B09C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F6D13E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66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764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i zasady monitorowania środowiska produkcji oraz działów jakości (procedury, raporty i dokumenty produkcyjne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D5B1D" w14:textId="7D57EBFE" w:rsidR="00D73FD5" w:rsidRPr="00D7612E" w:rsidRDefault="004F741D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EA89B92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6FF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E2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wymogi dla pomieszczeń laboratoryjnych, aparatury kontrolno-pomiarowej, materiałów i odczynników, metod badań, pobierania prób do badań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50FB6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04BC050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23C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61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znaczenie i rolę farmaceuty klinicznego w optymalizacji farmakoterap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6993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10AE369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4C4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nalizuje zagadnienia dotyczące miejsca badań klinicznych w procesie rozwoju leku oraz indywidualizacji leczenia farmakologiczn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C792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1DB7870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5E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01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zagadnienia dotyczące zróżnicowania farmakokinetyki leków pod wpływem chorób narządów wewnętrznych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4C37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C64E43C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09C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2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uwarunkowania środowiskowe i epidemiologiczne najczęstszych nowotworów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E50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5A6FE68A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BAB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3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lekularne aspekty cyklu komórkowego – proliferację, apoptozę i transformację nowotworową, objaśnia mechanizmy rozwoju nowotworów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CCAE1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BE85453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1C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71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podstawy wczesnej wykrywalności nowotworów i zasady badań przesiewowych w onkologi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1A3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4F47A3AE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B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76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możliwości współczesnej terapii nowotworów, perspektywy terapii komórkowych i genowych oraz ich niepożądane skutki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24BED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47BB5FF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93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2F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terapii skojarzonych w onkologii, algorytmy postępowania diagnostyczno-leczniczego w najczęściej występujących nowotworach człowieka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2FE8A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77A6DE76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C48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BD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i rozumie przyczyny, objawy, zasady diagnozowania i postępowania terapeutycznego w najczęstszych problemach</w:t>
            </w:r>
          </w:p>
          <w:p w14:paraId="465988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edycyny paliatywnej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6FE7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D73FD5" w:rsidRPr="00D7612E" w14:paraId="1870316D" w14:textId="77777777" w:rsidTr="00551C66">
        <w:trPr>
          <w:gridAfter w:val="1"/>
          <w:wAfter w:w="7" w:type="dxa"/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44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D7612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W.W.1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2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leczenia bólu, w tym bólu nowotworowego i przewlekłego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DA5E" w14:textId="77777777" w:rsidR="00D73FD5" w:rsidRPr="00D7612E" w:rsidRDefault="00D73FD5" w:rsidP="00C7096A">
            <w:pPr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</w:p>
        </w:tc>
      </w:tr>
      <w:tr w:rsidR="003348A1" w:rsidRPr="00D7612E" w14:paraId="7F855116" w14:textId="77777777" w:rsidTr="00DF4E4C">
        <w:tblPrEx>
          <w:jc w:val="left"/>
        </w:tblPrEx>
        <w:trPr>
          <w:trHeight w:val="300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7D64D" w14:textId="36948883" w:rsidR="003348A1" w:rsidRDefault="000D00F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D73FD5" w:rsidRPr="00D7612E" w14:paraId="21B6FFF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CCA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1FED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i opisuje zależności między organizmami a środowiskie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B1AFC" w14:textId="31055F4B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92210E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F54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F832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wiedzę o genetycznym podłożu różnicowania organizmów oraz o mechanizmach</w:t>
            </w:r>
          </w:p>
          <w:p w14:paraId="2DF656C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ziedziczenia do charakterystyki polimorfizmu gene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B658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4616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591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6D7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cenia uwarunkowania genetyczne rozwoju chorób w populacji ludzki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0F5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91615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F42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946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mianownictwo anatomiczne do opisu stanu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ADDA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6A50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13D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09E7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mechanizmy funkcjonowania organizmu ludzkiego na wszystkich poziomach jego organizacji,</w:t>
            </w:r>
          </w:p>
          <w:p w14:paraId="505BEFE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atruje poszczególne funkcje organizmu ludzkiego jako powiązane elementy zintegrowanej całości,</w:t>
            </w:r>
          </w:p>
          <w:p w14:paraId="720F655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yzuje możliwości adaptacyjne organizmu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0383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F6BFBA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593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576F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nabytą wiedzę do analizy stanu czynnościowego organizmu w celu optymalizacji i</w:t>
            </w:r>
          </w:p>
          <w:p w14:paraId="2B61BA9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dywidualizacji farmakoterapii i profilak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0438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33736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69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43DF8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umie i opisuje mechanizmy rozwoju zaburzeń czynnościowych, prawidłowo interpretuje</w:t>
            </w:r>
          </w:p>
          <w:p w14:paraId="3BE21C2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atofizjologiczne podłoże rozwoju chorób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DBD6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88B2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03C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E14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wiedzę biochemiczną do analizy i oceny procesów fizjologicznych i patologicznych, w tym do oceny</w:t>
            </w:r>
          </w:p>
          <w:p w14:paraId="56BE8EB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pływu leków i substancji toksycznych na te proces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D9A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F49404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939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FD6C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rywa i oznacza białka, kwasy nukleinowe, węglowodany, lipidy, hormony i witaminy w materiale</w:t>
            </w:r>
          </w:p>
          <w:p w14:paraId="70AE8E4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iologicznym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5A78A" w14:textId="0934CCD6" w:rsidR="00D73FD5" w:rsidRPr="00D7612E" w:rsidRDefault="000D00F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15B2A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F52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EE7C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badania kinetyki reakcji enzymaty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F0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FE700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5E6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9F0B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pisuje i tłumaczy mechanizmy i procesy immunologiczne w warunkach zdrowia i chorob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40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DAFC0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16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FC35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nalizuje podłoże molekularne procesów pat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600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7E2AED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8B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4C6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zoluje, oznacza i amplifikuje kwasy nukleinowe oraz posługuje się współczesnymi technikami badania</w:t>
            </w:r>
          </w:p>
          <w:p w14:paraId="0CC3C8F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eno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578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E34A5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D93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42064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osuje techniki biologii molekularnej w biotechnologii farmaceutycznej, terapii genowej i diagnostyce</w:t>
            </w:r>
          </w:p>
          <w:p w14:paraId="38F6A03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aboratoryj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D251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1AE75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21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7B100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ygotowuje podłoża i pożywki mikrobiologiczne, prowadzi posiewy i hodowle drobnoustrojów oraz</w:t>
            </w:r>
          </w:p>
          <w:p w14:paraId="6D220CE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nuje preparaty mikrobiologicz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83C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A8F71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B0D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1DA60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drobnoustroje na podstawie cech morfologicznych oraz właściwości fizjologicznych i</w:t>
            </w:r>
          </w:p>
          <w:p w14:paraId="057797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odowl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9A6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4CC506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D5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0D72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ykorzystuje metody immunologiczne oraz techniki biologii molekularnej w diagnostyce</w:t>
            </w:r>
          </w:p>
          <w:p w14:paraId="0B7AAB25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krobiolog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451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E15B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311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8186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ada wrażliwość drobnoustrojów na antybiotyki i chemioterapeutyk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80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55C6AAF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22B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51E8F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prowadza kontrolę mikrobiologiczną leków oraz wykorzystuje metody mikrobiologiczne w: badaniach</w:t>
            </w:r>
          </w:p>
          <w:p w14:paraId="606357EC" w14:textId="26682FA8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utagennego i 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ch</w:t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pgNum/>
            </w:r>
            <w:r w:rsidR="00DF4E4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ogennego</w:t>
            </w: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działania leków, ocenie skuteczności dezynfekcji i sterylizacji, ilościowym</w:t>
            </w:r>
          </w:p>
          <w:p w14:paraId="5E30E3C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znaczaniu witamin i antybiotyków oraz badaniu aktywności anty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E9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2CB32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D6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A2395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dentyfikuje i opisuje składniki strukturalne komórek, tkanek i organów roślin metodami mikroskopowymi i</w:t>
            </w:r>
          </w:p>
          <w:p w14:paraId="1E73DE7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istochemicznymi oraz rozpoznaje rośliny na podstawie cech morfologicznych i anatomicznych (szczególnie</w:t>
            </w:r>
          </w:p>
          <w:p w14:paraId="5E29BB0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gatunki o znaczeniu farmaceutycznym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6F1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D491A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D41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9C68B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zpoznaje sytuacje zagrażające zdrowiu lub życiu człowieka, stosuje zasady kwalifikowanej pierwszej</w:t>
            </w:r>
          </w:p>
          <w:p w14:paraId="136B0F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omocy oraz udziela kwalifikowanej pierwszej pomocy w sytuacjach zagrożenia zdrowia i życ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7B5E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2B158E6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AB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2994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nicjuje i wspiera działania grupowe, wpływa na kształtowanie postaw i działania pomocowe i zaradcze</w:t>
            </w:r>
          </w:p>
          <w:p w14:paraId="50EFE00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wie, w jaki sposób kierować zespołami ludzki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1A0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6DA6E16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8B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3A96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umie zinterpretować wyniki testów diagnostycznych dostępnych w aptec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58B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02A01D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0E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8A03A" w14:textId="77777777" w:rsidR="00D73FD5" w:rsidRPr="00D7612E" w:rsidRDefault="00D73FD5" w:rsidP="00C7096A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ykonać test typu ELISA (hormony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7D0B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398F0EF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5A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aps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1B06C" w14:textId="77777777" w:rsidR="00D73FD5" w:rsidRPr="00D7612E" w:rsidRDefault="00D73FD5" w:rsidP="00C7096A">
            <w:pPr>
              <w:ind w:left="68" w:hanging="34"/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porządzić liposomy i określić pojemność ich zamyk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F02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52265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AC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5A8D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potrafi oznaczyć aktywność enzymu w materiale biolog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2F4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D73FD5" w:rsidRPr="00D7612E" w14:paraId="1A052E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78B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eastAsia="Times New Roman" w:hAnsiTheme="minorHAnsi" w:cstheme="minorHAnsi"/>
                <w:lang w:eastAsia="pl-PL"/>
              </w:rPr>
              <w:t>A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171D" w14:textId="77777777" w:rsidR="00D73FD5" w:rsidRPr="00D7612E" w:rsidRDefault="00D73FD5" w:rsidP="00C7096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7612E">
              <w:rPr>
                <w:rFonts w:asciiTheme="minorHAnsi" w:hAnsiTheme="minorHAnsi" w:cstheme="minorHAnsi"/>
                <w:color w:val="000000"/>
                <w:lang w:eastAsia="pl-PL"/>
              </w:rPr>
              <w:t>potrafi zinterpretować współzależności między etycznymi postawami rozstrzygania dylematów moralnych w różnych okresach rozwoju myśli filozoficznej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9F6E" w14:textId="3625890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88A53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3D11CE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84E7F5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czne w przypadku organizmów żywych i ich środowiska;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16781A01" w14:textId="5ABF3F1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F3DB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DABBBD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05230C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interpretuje właściwości i zjawiska biofizyczne oraz ocenia wpływ czynników fizycznych środowiska na organizmy żyw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C250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49776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02A31B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C12FD6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i analizuje zjawiska i procesy fizyczne występujące w farmakoterapii i diagnostyce chorób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7550B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AFCB65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519E849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951EE5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właściwości chemiczne pierwiastków i związków nieorganicznych, ocenia trwałość wiązań oraz reaktyw</w:t>
            </w:r>
            <w:r w:rsidRPr="00D7612E">
              <w:rPr>
                <w:rFonts w:asciiTheme="minorHAnsi" w:hAnsiTheme="minorHAnsi" w:cstheme="minorHAnsi"/>
              </w:rPr>
              <w:softHyphen/>
              <w:t>ność związków nieorganicznych na podstawie ich budowy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73297F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535E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BEB4E9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D32D8C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identyfikuje substancje nie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2B380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B5D4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8649ED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772F7A1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wiedzę o właściwościach substancji nieorganicznych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736AF30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B65A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E36CDCE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7821D3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biera metodę analityczną do rozwiązania konkretnego zadania analitycznego oraz przeprowadza jej walidację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5A7CED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A687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1BBCD4A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8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635CC3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nuje analizy jakościowe i ilościowe pierwiastków oraz związków chemicznych metodami klasycznymi i in</w:t>
            </w:r>
            <w:r w:rsidRPr="00D7612E">
              <w:rPr>
                <w:rFonts w:asciiTheme="minorHAnsi" w:hAnsiTheme="minorHAnsi" w:cstheme="minorHAnsi"/>
              </w:rPr>
              <w:softHyphen/>
              <w:t>strumentalnymi oraz ocenia wiarygodność wyniku analizy w oparciu o metody statysty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48E7A4B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6D610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04BB3B98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9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1DE9EB7F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mierzy lub wyznacza wielkości fizykochemiczne oraz opisuje i analizuje właściwości i procesy fizykochemiczne stanowiące podstawę farmakokinetyk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1FC203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FA5E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F2F60F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0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A6E7E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pisuje strukturę i właściwości związków organicznych, wie, jak otrzymywać związki organiczne w skali labora</w:t>
            </w:r>
            <w:r w:rsidRPr="00D7612E">
              <w:rPr>
                <w:rFonts w:asciiTheme="minorHAnsi" w:hAnsiTheme="minorHAnsi" w:cstheme="minorHAnsi"/>
              </w:rPr>
              <w:softHyphen/>
              <w:t>toryjnej oraz analizować wybrane związki organiczn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91A4CA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951FC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FFCE70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1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3438C8C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dokonuje opisu matematycznego procesów zachodzących w przyrodzie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17C03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F17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CF1600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2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42FEA5A2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i modele matematyczne w farm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E24FDF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67085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2592AFB9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3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76C19B0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metody matematyczne w opracowaniu i interpretacji wyników analiz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5922215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28A5E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44B7A861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4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4C3629C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stosuje metody statystyczne do opracowania danych z badań, ocenia rozkład zmiennych losowych, wyznacza średnią, medianę, przedział ufności, wariancje i odchylenia standardowe, formułuje i testuje hipotezy statystycz</w:t>
            </w:r>
            <w:r w:rsidRPr="00D7612E">
              <w:rPr>
                <w:rFonts w:asciiTheme="minorHAnsi" w:hAnsiTheme="minorHAnsi" w:cstheme="minorHAnsi"/>
              </w:rPr>
              <w:softHyphen/>
              <w:t>ne oraz dobiera i stosuje metody statystyczne w opracowywaniu wyników obserwacji i pomiarów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66AADE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23EB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66728C13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5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5374B554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obsługuje komputer w zakresie edycji tekstu, grafiki, analizy statystycznej, gromadzenia i wyszukiwania danych oraz przygotowania prezentacji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3F5D3E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EA52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3817CDB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6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043C8CED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narzędzia informatyczne do opracowywania i przedstawiania wyników doświadczeń;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21F71B9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23DF0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vAlign w:val="center"/>
          </w:tcPr>
          <w:p w14:paraId="7B61B497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B.U17.</w:t>
            </w:r>
          </w:p>
        </w:tc>
        <w:tc>
          <w:tcPr>
            <w:tcW w:w="6431" w:type="dxa"/>
            <w:shd w:val="clear" w:color="auto" w:fill="auto"/>
            <w:noWrap/>
            <w:vAlign w:val="bottom"/>
          </w:tcPr>
          <w:p w14:paraId="6E59FB2A" w14:textId="77777777" w:rsidR="00D73FD5" w:rsidRPr="00D7612E" w:rsidRDefault="00D73FD5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7612E">
              <w:rPr>
                <w:rFonts w:asciiTheme="minorHAnsi" w:hAnsiTheme="minorHAnsi" w:cstheme="minorHAnsi"/>
              </w:rPr>
              <w:t>wykorzystuje technologie informacyjne do wyszukiwania potrzebnych informacji oraz do samodzielnego i twór</w:t>
            </w:r>
            <w:r w:rsidRPr="00D7612E">
              <w:rPr>
                <w:rFonts w:asciiTheme="minorHAnsi" w:hAnsiTheme="minorHAnsi" w:cstheme="minorHAnsi"/>
              </w:rPr>
              <w:softHyphen/>
              <w:t>czego rozwiązywania problemów.</w:t>
            </w:r>
          </w:p>
        </w:tc>
        <w:tc>
          <w:tcPr>
            <w:tcW w:w="1572" w:type="dxa"/>
            <w:gridSpan w:val="2"/>
            <w:vMerge/>
            <w:vAlign w:val="center"/>
          </w:tcPr>
          <w:p w14:paraId="0D05734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DB9C7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B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26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leżność między budową chemiczną a działaniem leków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E4FE4" w14:textId="0148734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A69AB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7B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DA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trolę jakości substancji do celów farmaceutycznych oraz leków zgodnie z wymaganiami farmakopealnymi; proponuje odpowiednią metodę analityczną do określonego celu i przeprowadza walidację metody anali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B05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EAB6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B34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D6F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tosowanie radiofarmaceutyków w lecznictw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D0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7EB14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9A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1BBB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doboru warunków wytwarzania substancji leczniczych mających wpływ na jakość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51E6" w14:textId="37A92762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0952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F10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384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yntezy substancji czynnych w oparciu o znajomość podstawowych operacji fizycznych i procesów chemicznych oraz kontrolę przebiegu procesu produkcyjn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081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01A35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A7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F551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właściwego doboru odczynników, ich odzysku i utyliz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C1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31364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C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693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metody i procesy biotechnologiczne do wytwarzania substancji farmakologicznie czy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30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C6D65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72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E5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proces biotechnologiczny z uwzględnieniem jego aspektów technologicznych i kontrol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A72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59A17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6F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57F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produktu leczniczego i przedstawia sposób jego wytwarz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74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0B97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43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77F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formy farmaceutycznej i składu produktu leczniczego dla jego dział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15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FBC6B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B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419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właściwości aplikacyjne leku na podstawie jego składu i doradza właściwy sposób użycia, w zależności od posta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966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18F1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D6D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DF15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 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F95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3C7F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4A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7C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kwalifikujące się do zgłoszenia do nadzoru farmaceutycznego wady jakościowe produktu leczniczego na podstawie jego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48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A8A3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DBA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metodami makro- i mikroskopowymi tożsamość surowca roślinnego, w formie krojonej i sproszkowanej, w tym jako składnika mieszanki ziołowej i mieszaniny surowców sproszk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5EF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AA23B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3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22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leczniczym surowcu roślinnym, określa jego skład chemiczny, właściwości lecznicze, działania uboczne i interakcj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C0A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74C10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D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73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i metody analityczne oraz biologiczne w badaniach jakościowych i ilościowych substancji czynnych występujących w surowcach roślin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E9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F80096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F8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11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substancji leczniczej metodami farmakopealnymi oraz dokonuje jej izolacji z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0595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67EE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104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F450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uzyskane w zakresie oceny jakości substancji do celów farmaceutycznych oraz potwierdza zgodność uzyskanych wyników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A6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0CBB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D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7CA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techniki komputerowe do interpretacji wyników analizy i zebrania informacji 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90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9FF29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F9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84FB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metody kontroli jakości leków znakowanych izotopa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D69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1EC4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F6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750F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wyniki badań analitycznych do dokumentacji rejestracyjnej substancji 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A294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E6B3D6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5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4A13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i realizuje technologię wytwarzania substancji czyn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B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9811C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7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C2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ie, jak wpływać na wydajność poszczególnych etapów i całego procesu produkcyjnego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4FE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C1E42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C5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14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ponuje rozwiązanie problemu badawczego związanego z lekiem syntety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0EB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5A14B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6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1AA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przeprowadzenie procesu biosyntezy lub biotrans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3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B5FBF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1B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67A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typ bioreaktora dla projektowanego procesu, przygotowuje go do przeprowadzenia hodowli i planuje skład podłoża hodowlanego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FD4B3" w14:textId="566D183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14F98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2D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1C8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, receptariuszy i przepisów technologicznych, wytycznych oraz literatury dotyczącej technologii i jakości postaci leku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F03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B94A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8A5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658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8C1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1A00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63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D31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i rozwiązuje problemy wynikające ze składu leku recepturowego przepisanego na recepcie, dokonuje weryfikacji jego składu, w celu prawidłowego jego sporządzenia oraz dokonuje kontroli dawek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847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4779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E5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C37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preparaty w warunkach aseptycznych i wybiera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8093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DE563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CA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48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mieszaninę do żywienia pozajelitowego i przygotowuje lek cytostatyczn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D9E4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F7A7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A9C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53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cykl wytwarzania podstawowych stałych postaci leku oraz pozajelitowych postaci leku, z uwzględnieniem warunków wytwarzania oraz rodzaju aparatur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3C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AD21E2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45E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B8F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badania trwał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71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79CA2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D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708B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badania w zakresie oceny jakości postaci leku i obsługuje odpowiednią aparaturę kontrolno-pomiarową oraz interpretuje wyniki badań jakości produktu lecznicz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DB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BEF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C9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3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poznaje leczniczy surowiec roślinny i kwalifikuje go do właściwej grupy botanicznej na podstawie jego cech morfologicznych i anatom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ECD6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680E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284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F5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surowca roślinnego i jego wartość leczniczą w oparciu o monografię farmakopealną oraz z użyciem innych metod analitycznych i 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C5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AD940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DC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0CF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fitochemiczną surowca roślinnego i określa związek chemiczny lub grupę związków chemicznych występujących w tym surowc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36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37F5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42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FD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szukuje w piśmiennictwie informacje naukowe, dokonuje ich wyboru i oceny oraz wykorzystuje je w celach prak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DCF5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5EC1E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E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7AC5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663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004E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E18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5B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ci pracy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FD02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16007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C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E9B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3A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63E5F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71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65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dostępności biologicznej oraz biorównoważności w ocenie leków i określa wyma</w:t>
            </w:r>
            <w:r w:rsidRPr="00D7612E">
              <w:rPr>
                <w:rFonts w:asciiTheme="minorHAnsi" w:hAnsiTheme="minorHAnsi" w:cstheme="minorHAnsi"/>
              </w:rPr>
              <w:softHyphen/>
              <w:t>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65190" w14:textId="3247FFA8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76CE37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263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F9E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badań dostępności farmaceutycznej dla oceny biorównoważności różnych postaci leku i przedstawia wpływ postaci leków i warunków badania na wyniki tych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D84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A432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BF0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E4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możliwość zwolnienia produktu leczniczego z badań biorównoważności in vivo w oparciu o system klasyfikacji BCS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FB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4C11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DD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F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substancji leczniczej w wyniku modyfika</w:t>
            </w:r>
            <w:r w:rsidRPr="00D7612E">
              <w:rPr>
                <w:rFonts w:asciiTheme="minorHAnsi" w:hAnsiTheme="minorHAnsi" w:cstheme="minorHAnsi"/>
              </w:rPr>
              <w:softHyphen/>
              <w:t>cji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4B9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6E56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1C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839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różnice we wchłanianiu substancji leczniczej w zależności od składu leku, jego formy oraz warunków fizjologicznych i patologi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858AA" w14:textId="0F27908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6499E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0A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D527E" w14:textId="3D0F77F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blicza i interpretuje parametry farmakokinetyczne leku wyznaczone z zastosowaniem modeli farmakokinetycz</w:t>
            </w:r>
            <w:r w:rsidRPr="00D7612E">
              <w:rPr>
                <w:rFonts w:asciiTheme="minorHAnsi" w:hAnsiTheme="minorHAnsi" w:cstheme="minorHAnsi"/>
              </w:rPr>
              <w:softHyphen/>
            </w:r>
            <w:r w:rsidR="00DF4E4C">
              <w:rPr>
                <w:rFonts w:asciiTheme="minorHAnsi" w:hAnsiTheme="minorHAnsi" w:cstheme="minorHAnsi"/>
              </w:rPr>
              <w:pgNum/>
            </w:r>
            <w:r w:rsidR="00DF4E4C">
              <w:rPr>
                <w:rFonts w:asciiTheme="minorHAnsi" w:hAnsiTheme="minorHAnsi" w:cstheme="minorHAnsi"/>
              </w:rPr>
              <w:t>ich</w:t>
            </w:r>
            <w:r w:rsidRPr="00D7612E">
              <w:rPr>
                <w:rFonts w:asciiTheme="minorHAnsi" w:hAnsiTheme="minorHAnsi" w:cstheme="minorHAnsi"/>
              </w:rPr>
              <w:t xml:space="preserve"> lub techniką bezmodelow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8C3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CECA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A46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57B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nieczność zmian dawkowania leku u indywidualnego chorego (w zależności od schorzeń, wieku, czynników genetycznych itp.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E7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C9BD9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F5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C7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miany dawkowania leku u indywidualnego chorego w oparciu o monitorowanie stężenia tego leku we krw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0EF5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B2E1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E2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97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w fazie farmakokinetycznej i interpretuje wpływ czynników na działani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06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2E65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B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092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wpływ czynników dziedzicznych na skuteczność i bezpieczeństwo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044D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FC3CD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49F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8F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właściwości farmakologiczne leku w oparciu o punkt uchwytu i mechanizm dział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C5D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60046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26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A2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działanie niepożądane w zależności od dawki i drogi pod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64B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6B29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303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89D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wskazania i przeciwwskazania dla poszczególnych grup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35A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C9A8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2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7C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korzyści ze stosowania leku złożo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37DB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0CD6B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74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0E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przyczyny i skutki interakcji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701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1160A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9C7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A8F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niekorzystnych interakcji i im zapobieg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453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9209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84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BA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mikrobiologii, immunologii, farmakokinetyki oraz chemii leków do zrozumienia mechanizmów działań niepożądanych oraz interakcji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BEE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7024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42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6589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działaniu leku w sposób zrozumiały dl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090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2AF9A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A52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869B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dstawić i scharakteryzować biotransformację trucizn w ustroju oraz ocenić jej znaczenie w detoksykacj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C7E6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55DB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941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.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1B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widzieć rodzaje, kryteria i znaczenie badań w ocenie toksyczności ksenobiotyków, zna kryteria klasyfikacji związków toksycznych i markery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2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F7983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10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08F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biera odpowiednie metody oceny narażenia na związki toksyczne, zna zasady postępowania w zatruciach, odtrutki swoist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7731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39607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14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4BD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widzieć podstawowy profil działania toksycznego ksenobiotyku na podstawie jego budowy chemicznej, toksyczność leków, alkoholi, metali, interak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5C37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B808D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596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C9A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ać różnice związane z rodzajem narażenia na trucizny (toksyczność ostra, przewlekła, efekty odległe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DFCC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85C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9D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4B3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charakteryzować i ocenić zagrożenia związane z zanieczyszczeniem środowis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8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813B4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C2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91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zasadnia rolę zdrowotną i znaczenie składników pokarmowych występujących w żywności w stanie zdrowia i choroby człowiek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7D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608DB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654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E0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produkty spożywcze pod kątem ich składu i wartości odżywcz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C3B0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36B5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DA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A3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znaczenie badań w zakresie oceny jakości zdrowotnej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8A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49EBE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771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3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sposób prowadzenia badań w zakresie oznaczania wartości odżywczej poszczególnych składników pokarmowych, a także określa wymagania dotyczące tych badań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4460" w14:textId="7BE10D6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9B87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76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82E8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zagrożenie wynikające z niewłaściwej jakości zdrowotnej żywności, stosowanych dodatków do żywności oraz wyrob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EDA4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715F5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E2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F80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asady i rolę prawidłowego żywienia w profilaktyce metabolicznych chorób niezakaź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F01B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3B56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27C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27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jaśnia znaczenie wody w żywieniu i wód mineralnych w lecznictwi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3547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EC270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279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6F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skutki zmiany dostępności farmaceutycznej i biologicznej leków w wyniku spożywania określonych produktów spożyw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3C6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1BB75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21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F61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jakość produktów zawierających lecznicze surowce roślinne różnego pochodz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3980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2710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202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analizę prostego i złożonego preparatu roślinnego w oparciu o metody fitochemiczne i identyfikuje zawarte w nim związki lub grupy związków czyn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C7C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F34F2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6B7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4B30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skład preparatu roślinnego o określonym działani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43A7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446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65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AB4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ofil działania określonego preparatu na podstawie znajomości jego skład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DC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DEBF4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A8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98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ełnej informacji na temat preparatu roślinnego znajdującego się w obrocie, podaje jego zastosowanie lecznicze, opisuje interakcje oraz skutki działań niepożąda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D6C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0A998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37D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18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e źródeł informacji na temat badań dostępności biologicznej i biorównoważności oraz dostępności farmaceutycznej, w tym wytycznych, publikacji naukowych i przepisów praw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DE7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5B02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EA5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C0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Łączy informacje z różnych dyscyplin w celu przewidywania skuteczności terapeutycznej, w zależności od rodzaju postaci leku i miejsca aplik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57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EAC50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E3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6F2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badanie uwalniania z doustnych postaci leku, w celu wykazania podobieństwa różnych produktów lecznicz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98D3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D3F1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8B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033C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biofarmaceutycznej różnych postaci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455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1BA5B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4FF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EC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biofarmaceutycznej leku na podstawie analizy uzyskanych info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C2A3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C2FE4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55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9B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łaściwy sposób aplikacji leku, z uwzględnieniem jego właściw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24F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5C2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0B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63D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radza w zakresie właściwego dawkowania oraz przyjmowania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C3EA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5C0D9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9F1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71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w fazie farmakokine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FFF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D13DA1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B1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0BF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działa w zakresie zapewnienia bezpieczeństwa i skutecznośc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4EE3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5E2A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BF4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205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informacji o mechanizmie działania, właściwościach farmakologicznych i działaniu niepożądanym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7FF3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18AED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F11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0EF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ystąpienie działania niepożądanego le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7F89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DE602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57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6AB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pobiega interakcjom między lekami oraz między lekami a pożywienie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F5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A98BA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C0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35B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onitoruje działania niepożądane le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1F1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1A2E90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F8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62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kazuje zdobyte wiadomości z zakresu farmakologii w sposób zrozumiały dla pacjent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18C60" w14:textId="03CBC0E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8360E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FD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elekcjonować informacje z różnych źródeł dotyczące toksyczności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96E3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D8A40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01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AC00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elekcjonuje informacje w celu przewidywania kierunku i siły działania ksenobioty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5D21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0702E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6F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3858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w zakresie oceny działania toksycznego ksenobiotyk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AB3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62C17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07A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B5F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prowadzić izolację trucizn z materiału biologicznego i dobrać odpowiednią metodę wykr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BC61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19E2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4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F7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cenić narażenie na podstawie przeprowadzonej analizy w materiale biologi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A548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7A8F0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284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488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projektować analizę zanieczyszczeń chemicznych powietrza oraz przeprowadzić ocenę naraż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AFF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81AF3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27F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5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AE9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korzystać ze źródeł informacji na temat jakości zdrowotnej żywności i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7C1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7024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B7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35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i stosuje wyniki badań w zakresie oceny jakości zdrowotnej żywności oraz materiałów przeznaczonych do kontaktu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4AEB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E3874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A4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8CB2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oceny narażenia organizmu ludzkiego na zanieczyszczenia obecne w żywnośc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F1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467BEE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93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67E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ocenę wartości odżywczej żywności metodami analitycznymi i obliczeniow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8300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C17AD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AB0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7F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pacjentom w zakresie interakcji leków z żywności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5A2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5A199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AF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B51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łaściwie udziela informacji o stosowaniu suplementów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A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D707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D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BB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eprowadzić ocenę sposobu żywie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587C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7A3E9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F97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C09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informacje dotyczące leku pochodzenia naturalnego w sposób przystępny i dostosowany do poziomu odbiorc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6A0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83D9A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78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1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dziela porad w zakresie stosowania, przeciwwskazań, interakcji i działań niepożądanych leków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5691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193A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15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AAC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ormułuje problemy badawcze związane z lekiem pochodzenia roślin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718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585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C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U6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0B6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procedurę standaryzacji leczniczego produktu roślinnego i opracowuje wniosek o jego rejestrację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C22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727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9A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D80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 i wyrobów medycznych oraz omawia podstawowe zasa</w:t>
            </w:r>
            <w:r w:rsidRPr="00D7612E">
              <w:rPr>
                <w:rFonts w:asciiTheme="minorHAnsi" w:hAnsiTheme="minorHAnsi" w:cstheme="minorHAnsi"/>
              </w:rPr>
              <w:softHyphen/>
              <w:t>dy gospodarki lekiem w szpitala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86C60" w14:textId="3AB4E07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C62613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507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7A2C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stala zakres obowiązków poszczególnych osób należących do personelu fachowego w aptekach, w tym wskazu</w:t>
            </w:r>
            <w:r w:rsidRPr="00D7612E">
              <w:rPr>
                <w:rFonts w:asciiTheme="minorHAnsi" w:hAnsiTheme="minorHAnsi" w:cstheme="minorHAnsi"/>
              </w:rPr>
              <w:softHyphen/>
              <w:t>je podział odpowiedzialności w obszarze ekspedycji leków z apteki i udzielania informacji o leka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B582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DFD98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04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5D9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produkty lecznicze i wyroby medyczne wymagające specjalnych warunków przechowyw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71D6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D91F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D31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7C1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właściwy sposób postępowania z lekiem w czasie jego używania, opisuje etapy postępowania z lekiem w aptece otwartej i szpitalnej od momentu decyzji o zamówieniu do wydania pacjentowi, demonstruje sposób użycia wyrobów medycznych i testów diagnostycznych, a także przeprowadza rozmowę z pacjentem w celu do</w:t>
            </w:r>
            <w:r w:rsidRPr="00D7612E">
              <w:rPr>
                <w:rFonts w:asciiTheme="minorHAnsi" w:hAnsiTheme="minorHAnsi" w:cstheme="minorHAnsi"/>
              </w:rPr>
              <w:softHyphen/>
              <w:t>radzenia produktu leczniczego lub innego produktu w aptec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A9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C5AC26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E0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AFF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opieki farmaceutycznej obejmujący ustalenie celów terapii oraz wskazanie działań pozwalają</w:t>
            </w:r>
            <w:r w:rsidRPr="00D7612E">
              <w:rPr>
                <w:rFonts w:asciiTheme="minorHAnsi" w:hAnsiTheme="minorHAnsi" w:cstheme="minorHAnsi"/>
              </w:rPr>
              <w:softHyphen/>
              <w:t>cych na ich realizację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F505D" w14:textId="713DCCC0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4A996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88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0516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monitorowania farmakoterapii, określając rodzaj wskaźników wykorzystywanych w ocenie skuteczności oraz częstotliwość pomiaru tych wskaźni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F5CD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557E1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B5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E25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i różnicuje zakres informacji zdrowotnych niezbędnych w procesie opieki farmaceutycznej dla pacjentów z różnymi chorobami przewlekłym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FD0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128AB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49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354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lan edukacji pacjenta w celu rozwiązania wykrytych problemów le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B0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0DDA2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6BA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83D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zagrożenia związane ze stosowaną farmakoterapią w różnych grupach pacjentów oraz planuje działania prewencyj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E96D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4F6E0F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27B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4C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tępnie ocenia związek przyczynowo-skutkowy między stosowanym lekiem a obserwowaną reakcją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AED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0247C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52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5E1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korzyści terapeutyczne i ekonomiczne monitorowania stężeń leków w płynach organizmu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63CB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F304B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5A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arządza gospodarką produktów leczniczych przeznaczonych do badań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AB44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22E2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90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3E3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instytucje publiczne odpowiedzialne za kontrolę i nadzorowanie działalności jednostek w zakresie wy</w:t>
            </w:r>
            <w:r w:rsidRPr="00D7612E">
              <w:rPr>
                <w:rFonts w:asciiTheme="minorHAnsi" w:hAnsiTheme="minorHAnsi" w:cstheme="minorHAnsi"/>
              </w:rPr>
              <w:softHyphen/>
              <w:t>twarzania oraz prowadzenia obrotu hurtowego i detalicznego produktami leczniczymi, wyrobami medycznymi, kosmetykami i suplementami die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AE9A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2F3B0F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1C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279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rolę i zadania poszczególnych organów samorządu zawodowego oraz wskazuje prawa i obowiązki jego członk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813F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BA293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E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724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mienia formy wykonywania zawodu farmaceuty oraz przedstawia regulacje w zakresie uzyskania prawa wy</w:t>
            </w:r>
            <w:r w:rsidRPr="00D7612E">
              <w:rPr>
                <w:rFonts w:asciiTheme="minorHAnsi" w:hAnsiTheme="minorHAnsi" w:cstheme="minorHAnsi"/>
              </w:rPr>
              <w:softHyphen/>
              <w:t>konywania zawodu farmaceuty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661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B25880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3C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28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biera rodzaj analizy farmakoekonomicznej odpowiedniej dla określonego zadania badawcz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EAED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BCE1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4B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61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oszty i efekty oraz dobiera metodę oceny kosztów i efektów odpowiednią do schorzenia i procedury terap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95C0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9D537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F4A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3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rytyczną analizę publikacji z zakresu oceny efektywności kosztowej oraz wpływu na budżet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6DA3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40BFA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78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84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różnice metodologiczne między różnymi typam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661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9E46A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D0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A90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finiuje podstawowe pojęcia z zakresu epidemiologii, w tym farmakoepidemiologii i epidemiologii kli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944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64494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2EE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C87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zasady prowadzenia metaanalizy z badań eksperymentalnych i opis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228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574A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3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BADE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pisuje podstawowe błędy pojawiające się w badaniach epidemiologicznych i bierze udział w działaniach promo</w:t>
            </w:r>
            <w:r w:rsidRPr="00D7612E">
              <w:rPr>
                <w:rFonts w:asciiTheme="minorHAnsi" w:hAnsiTheme="minorHAnsi" w:cstheme="minorHAnsi"/>
              </w:rPr>
              <w:softHyphen/>
              <w:t>cji zdrow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B318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4D349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C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BA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historyczne uwarunkowania rozdziału zawodu aptekarza i lekarza oraz zmiany w misji zawodu apte</w:t>
            </w:r>
            <w:r w:rsidRPr="00D7612E">
              <w:rPr>
                <w:rFonts w:asciiTheme="minorHAnsi" w:hAnsiTheme="minorHAnsi" w:cstheme="minorHAnsi"/>
              </w:rPr>
              <w:softHyphen/>
              <w:t>karz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7A3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45E14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8A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0FE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dstawia kierunki rozwoju przemysłu farmaceutycznego i historię najważniejszych odkryć w zakresie farmacji, a także wskazuje właściwą organizację farmaceutyczną lub urząd zajmujący się danym problemem zawodow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BECB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A1DB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549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E3D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B2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24208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1C9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8D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yskutuje o problemach zawodowych, z uwzględnieniem obowiązujących zasad etycznych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1512E" w14:textId="6AE4DD4E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A25EC9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04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09A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ezentuje prawidłowe postawy etyczno-moralne w sytuacjach pojawiających się w praktyce apte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2F8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03BEBA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7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824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receptę lekarską z wykorzystaniem aptecznego programu komputerowego oraz udziela odpowiednich informacji dotyczących wydawanego leku, z uwzględnieniem sposobu przyjmowania, w zależności od jego for</w:t>
            </w:r>
            <w:r w:rsidRPr="00D7612E">
              <w:rPr>
                <w:rFonts w:asciiTheme="minorHAnsi" w:hAnsiTheme="minorHAnsi" w:cstheme="minorHAnsi"/>
              </w:rPr>
              <w:softHyphen/>
              <w:t>my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7F76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9F3A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9A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2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AED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podczas wydawania leku dostępnego bez recepty lekarskiej (OTC)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530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4611A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D3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EFA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informację szczegółową dotyczącą warunków przechowywania leków i wyrobów medycznych, realizuje zamówienie leku do apteki oraz informuje pacjenta o sposobie użycia wyrobu medycznego i testu diag</w:t>
            </w:r>
            <w:r w:rsidRPr="00D7612E">
              <w:rPr>
                <w:rFonts w:asciiTheme="minorHAnsi" w:hAnsiTheme="minorHAnsi" w:cstheme="minorHAnsi"/>
              </w:rPr>
              <w:softHyphen/>
              <w:t>nostyczneg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C75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04898A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150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32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wywiad z pacjentem w celu zebrania informacji niezbędnych do wdrożenia i prowadze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646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6C5423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40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61FF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dla pacjenta zindywidualizowane materiały edukacyjne, w tym ulotki dotyczące leków oraz zasad samodzielnego monitorowania wybranych parametrów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53CA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DE56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068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86A7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rywa i klasyfikuje problemy lekowe oraz proponuje sposób ich rozwiązani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F4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C620F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2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C09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potrzeby lekowe pacjenta oraz ocenia stopień ich zaspokojenia na podstawie analizy uzyskanych infor</w:t>
            </w:r>
            <w:r w:rsidRPr="00D7612E">
              <w:rPr>
                <w:rFonts w:asciiTheme="minorHAnsi" w:hAnsiTheme="minorHAnsi" w:cstheme="minorHAnsi"/>
              </w:rPr>
              <w:softHyphen/>
              <w:t>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EAED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E680D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2F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28B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edukację pacjenta związaną ze stosowanymi przez niego lekami oraz innymi problemami dotyczą</w:t>
            </w:r>
            <w:r w:rsidRPr="00D7612E">
              <w:rPr>
                <w:rFonts w:asciiTheme="minorHAnsi" w:hAnsiTheme="minorHAnsi" w:cstheme="minorHAnsi"/>
              </w:rPr>
              <w:softHyphen/>
              <w:t>cymi jego zdrowia i choroby, jeżeli mogą mieć wpływ na skuteczność i bezpieczeństwo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E6F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85F1F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C6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2E1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drukowanych i elektronicznych narzędzi dokumentowania opieki farmaceut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DA3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7B90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1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85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właściwości farmakokinetyczne i farmakodynamiczne leków i rozwią</w:t>
            </w:r>
            <w:r w:rsidRPr="00D7612E">
              <w:rPr>
                <w:rFonts w:asciiTheme="minorHAnsi" w:hAnsiTheme="minorHAnsi" w:cstheme="minorHAnsi"/>
              </w:rPr>
              <w:softHyphen/>
              <w:t>zuje problemy dotyczące indywidualizacji i optymalizacji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A6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7D249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B7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548F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monitoruje i raportuje niepożądane działania leków, wdraża działania prewencyjne, udziela informacji związanych z powikłaniami farmakoterapii pracownikom służby zdrowia, pacjentom lub ich rodzino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10E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86203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317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3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3816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u terapeutycznego, współpracując z lekarzem, pielęgniarką oraz diagnostą laboratoryjnym, w celu wyboru optymalnego sposobu leczenia pacjenta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CD1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D658F7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3A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23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badaniach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43B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3C53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2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07AE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różnych źródeł informacji o lekach, w tym w języku angielskim i krytycznie interpretuje te informacj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ED8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6617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83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F8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aje podstawowe definicje związane z wytwarzaniem oraz obrotem produktami leczniczymi, wyrobami me</w:t>
            </w:r>
            <w:r w:rsidRPr="00D7612E">
              <w:rPr>
                <w:rFonts w:asciiTheme="minorHAnsi" w:hAnsiTheme="minorHAnsi" w:cstheme="minorHAnsi"/>
              </w:rPr>
              <w:softHyphen/>
              <w:t>dycznymi, kosmetykami i suplementami diety oraz wskazuje źródłowe akty prawne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8A9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DFB6F0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6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05B5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zacuje koszty i efekty farmakoterapi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C27B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090E7B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C6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5432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półczynniki kosztów i efektywności uzyskane w różnych typach analiz farmakoekono</w:t>
            </w:r>
            <w:r w:rsidRPr="00D7612E">
              <w:rPr>
                <w:rFonts w:asciiTheme="minorHAnsi" w:hAnsiTheme="minorHAnsi" w:cstheme="minorHAnsi"/>
              </w:rPr>
              <w:softHyphen/>
              <w:t>micznych i wskazuje procedurę efektywniejszą kosztowo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974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21307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336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64D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kreśla wpływ nowej technologii medycznej na budżet systemu ochrony zdrowia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8C6533" w14:textId="690AE767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1FB170F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1E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27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kazuje dostępne w systemie ochrony zdrowia źródła danych o zużytych zasobach medycznych oraz bezpie</w:t>
            </w:r>
            <w:r w:rsidRPr="00D7612E">
              <w:rPr>
                <w:rFonts w:asciiTheme="minorHAnsi" w:hAnsiTheme="minorHAnsi" w:cstheme="minorHAnsi"/>
              </w:rPr>
              <w:softHyphen/>
              <w:t>czeństwie i skuteczności technologii medy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F7D9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E898ED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1B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77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licza i interpretuje wskaźniki zdrowotności popul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C17C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76BCA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2A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58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ównuje częstotliwość występowania zjawisk zdrowot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2E5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E1087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7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4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89C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badań epidemiolog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8FA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05B41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8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BC86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zgłoszenie działania niepożądanego leku do odpowiednich organów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3404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CB35D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B1F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82F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wyniki metaanalizy z badań eksperymentalnych i kliniczn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2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48DD3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1E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399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zerpie wzory i inspirację do działań z bogatej tradycji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72F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584FF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DB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902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Kodeks Etyki Aptekarza RP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D6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3CDC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57C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C83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dnosi się do zasad etyki zawodowej farmaceuty i praw pacjenta w relacji z pacjentem i personelem medycznym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501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22651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77D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CC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rozumiewa się z pacjentem w jednym z języków obcych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C75D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174726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4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U5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6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analizować akty prawne, ustalać ich hierarchię oraz wskazać  istniejące między nimi zależności. Potrafi wskazać akty prawne, w których zapisano regulacje dotyczące określonych zjawisk na rynku farmaceutycznym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31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FCBFCD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AF7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DD0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lanuje eksperyment i omawia jego cel oraz spodziewane wyniki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F2D8" w14:textId="625C542D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F0575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C3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FE9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interpretuje dane doświadczalne i odnosi je do aktualnego stanu wiedzy w danej dziedzinie farmacji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7F9C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3680D1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0E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644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naukowej krajowej i zagranicznej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A1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CCBC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09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D35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amodzielnie przeprowadza eksperyment, interpretuje i dokumentuje wyniki badań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1BA8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746AE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56A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ygotowuje pracę magisterską, zgodnie z regułami redagowania prac naukowych;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232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92DF8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202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F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D0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prezentacji wyników bada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ADB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B9EEFA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C8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3AD4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wykonuje lek recepturowy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4BA6" w14:textId="0B16228F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8B0C1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C28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2F3C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a pierwszym stołem pod kontrolą opiekuna ze strony apteki. Stosuje apteczny program komputerow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0379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03AC5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972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19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literatury fachow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F3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EDBEC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835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723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ze strony apteki szpitalnej wykonuje leki recepturowe (w tym leki jałowe) i dokonuje właściwego doboru opakowania bezpośredniego oraz właściwych warunków przechowywania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F2D6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3EDC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E6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D450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ealizuje zapotrzebowanie na produkty lecznicze składane przez oddziały szpital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E542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3A584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175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E56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nuje zamówienie produktów leczniczych i wyrobów med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186B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A05A1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3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954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konuje ocenę stanu technicznego i sanitarnego pomieszczeń produkcyjnych, magazynowych dla produktów leczniczych. Student sporządza i ocenia dokumentację rejestracyjną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5699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9040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D9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15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wskazać podział odpowiedzialności w obszarze ekspedycji leków z apteki oraz udzielania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3D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16A69C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81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84C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funkcjonowania Kodeksu Etyki w praktyce zawodowej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CD454" w14:textId="6B38841D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67574AF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4AF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C4B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ogólne zasady postępowania w przypadku zamówienia przyjęcia dostawy produktów leczniczych i pozostałego asortymentu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6CC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1A3282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A7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7F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źródło, w którym podawane są komunikaty dotyczące wstrzymania w obrocie i wycofania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8FB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805712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8E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5F4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kazać produkty lecznicze i wyroby medyczne wymagające specjalnych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ABC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E77714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645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05DE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elektronicznej bazy danych leków i preparatów np. Bloz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7FB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E1421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8D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050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od nadzorem opiekuna wydawać produkty lecznicze  na podstawie recept oraz bez recepty z uwzględnieniem produktów leczniczych kontrolowa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148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3DC25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4D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99B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czestniczy w konsultacji farmaceutycznej podczas wydawania leku bez recepty lekarskiej (OTC)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2915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761796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7AD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37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óżnicuje kategorie dostępności produktów leczni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3402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01848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3E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3A9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demonstrować sposób użycia wyrobów medycznych i testów diagnos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077D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C5CDF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6B8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B275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nadzorem opiekuna potrafi przeprowadzić wywiad z pacjentem w celu zebrania informacji dotyczącej stanu zdrowia i prowadzonej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E1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C3B49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9E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1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AED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zygotować materiały edukacyjne dotyczące leku oraz zasad samodzielnego monitorowania wybranych parametrów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1C47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6A10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2A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64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skład i właściwości wykonywanych leków recepturowych; zna wymagania stawiane różnym postaciom leku recepturowego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B80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CA64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FD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rodzaje opakowań oraz wie, jak dokonywać ich doboru w celu zapewnienia odpowiedniej jakości lek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5A8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F89FF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083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626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arakteryzuje czynniki, które wpływają na trwałość postaci leku, oraz dokonuje doboru właściwego opakowania</w:t>
            </w:r>
          </w:p>
          <w:p w14:paraId="73E4C2D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ezpośredniego i warunków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AAB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628353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8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9E7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d kontrolą opiekuna - wykonuje lek recepturowy, dokonuje właściwego doboru opakowania oraz określa termin ważności i sposób przechowyw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A526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AA8AFB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C21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AC6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postępowania aseptycznego oraz uzyskiwania jałowych leków recepturowych w tym leków stosowanych do oka i zawierających antybiotyki; potrafi wykonać preparaty w warunkach aseptycznych, określić metodę wyjaławi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17BF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9D8F31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5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8FA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orzysta z farmakopei i piśmiennictwa fachowego, w szczególności w odniesieniu do lek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E2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868B3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930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U2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F71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znaje zasady doradztwa farmaceutycznego oraz opieki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355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2107C3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C9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B63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na język polski proste zdania uwzględniające wiedzę na temat farmacji, historii i odkryć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41EA" w14:textId="72314744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2B91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5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4E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przetłumaczyć i zastosować wyrażenia i skróty łacińskie używane w terminologii naukowej farmaceutycz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7DB6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87932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926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449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samodzielnie odczytać, napisać i przetłumaczyć recept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760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49CAB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42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FF14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posługiwania się przepisami Ph.Eur., USP, BP oraz umie analizować normy zakładowe w oparciu o obowiązujące przepis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77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71F1D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AE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0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łożenia wymagane w systemach jakości, dokonuje oceny stanu technicznego i sanitarnego pomieszczeń produkcyjnych i magazynowych dla produktów lecznicz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C9EB9" w14:textId="789BD01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46C3B21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F7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B3DC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ojektuje zapisy dotyczące jakości, planuje działania naprawcze, korygujące i zapobiegawcz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E655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C7CA89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3E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EB7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stosowuje wymagania mikrobiologiczne i interpretuje wyniki badań mikrobiolog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9E0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A9D2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394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B71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prawidłowość pobierania prób w pomieszczeniach produkcyjnych i metody badań, pod kątem wymagań PhEur i FP oraz interpretuje wyniki badań laboratoryj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537C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9D9DB5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2A6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F8B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porządza i ocenia dokumentację rejestracyjną, konstruuje opinie na podstawie uzyskanych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6D44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F5822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747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F13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umie krytycznie oceniać dokumentację oraz wyniki laboratoryj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321D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FED1A0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FE9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9BA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lanowaniu, monitorowaniu i kontroli badań klini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E95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39AD42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4DC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4056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prowadza konsultację farmaceutyczną w zakresie wybranych problemów farmakoterapeutyc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094D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FD266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B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44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widuje wpływ różnych czynników na bezpieczeństwo pracy z lekami cytotoksy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F47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5ED66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784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E892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interpretuje patofizjologiczne podłoże rozwoju chorób nowotwo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322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6754D8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9A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U.1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C23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orzystuje nabyte wiadomości z fizjologii, patofizjologii, farmakologii, farmakodynamiki, farmakokinetyki oraz chemii leków do zrozumienia mechanizmów działań niepożądanych i interakcji lekowych oraz przewiduje działania niepożądane leków p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1D4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F4E4C" w:rsidRPr="0030511E" w14:paraId="2D933C1E" w14:textId="77777777" w:rsidTr="00DF4E4C">
        <w:tblPrEx>
          <w:jc w:val="left"/>
          <w:tblCellMar>
            <w:left w:w="108" w:type="dxa"/>
            <w:right w:w="108" w:type="dxa"/>
          </w:tblCellMar>
        </w:tblPrEx>
        <w:tc>
          <w:tcPr>
            <w:tcW w:w="9222" w:type="dxa"/>
            <w:gridSpan w:val="4"/>
            <w:shd w:val="pct10" w:color="auto" w:fill="auto"/>
            <w:vAlign w:val="center"/>
          </w:tcPr>
          <w:p w14:paraId="20530FD6" w14:textId="77777777" w:rsidR="00DF4E4C" w:rsidRPr="0030511E" w:rsidRDefault="00DF4E4C" w:rsidP="00C7096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D73FD5" w:rsidRPr="00D7612E" w14:paraId="7C6689C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7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30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ocenia działania oraz rozstrzyga dylematy moralne w oparciu o normy i zasady etyczne;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8C97C" w14:textId="0C8BBC89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0A7BBB8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F76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E95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1F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34BCB7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E33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A5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7F6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A39D8B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2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C9D5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okonuje analizy zależności między organizmami a środowiskie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C95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2A62FC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C8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66F3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zyjęcia wiedzy z zakresy zaburzeń czynności fizjologicznych i rozwoju chor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5D7D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A6CE9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4CA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E38B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rozumieć mechanizmy modyfikacji procesów fizjologicznych przez środki farmakologiczn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32B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4DFB1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33E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C01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zastosować wiedzę nabytą w kursie patofizjologii do udzielania porad przedlekarskich pacjentom zgłaszającym się do apte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95C7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5FF17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08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DD1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zarówno indywidualnie jak i w zespol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B913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CA5F26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AE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9A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dbałość o stanowisko pracy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3A3F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3E87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1C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EBF3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zna zasady bezpiecznej pracy w laboratorium bio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3FE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E313D5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E23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BA6F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działania leków na układ immunologiczny człowiek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1A69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4AC117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BC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D927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zajęci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8E2A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0A6F9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75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C97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odpowiedzialny za wynik pracy grup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C8E4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B12FB8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BAC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1DE3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ba o bezpieczeństwo swoje i innych w laboratoriu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7159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DBFF3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FE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.K1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DE2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EA3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4EE4DE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269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58A9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tycznych do wyszukiwania i selekcjonowania informacji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7AD3" w14:textId="67CC78B5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58087373" w14:textId="77777777" w:rsidTr="00551C66">
        <w:tblPrEx>
          <w:jc w:val="left"/>
        </w:tblPrEx>
        <w:trPr>
          <w:trHeight w:val="30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EE7E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B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29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yciągać wnioski z przeprowadzonych doświadczeń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1E77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9FC668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F2B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64E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awidłowo zachowuje się w grupie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170AD" w14:textId="2A3FA6A6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17C4CA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2B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54A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osuje zasady pracy w laboratorium chemiczny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1613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18E9CE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92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F67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strzega zasad pracy z odczynnikami chemicznym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02EC3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67BB72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D86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03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ystematycznie wykonuje zlecone zadan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220A9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D21D2D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4E9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F7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hętnie uczestniczy w ćwiczeniach, współpracuje w grupie, aktywnie uczestniczy w rozwiązywaniu problemów receptur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B1F5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1E0A8C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EC2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0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D658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potrzebę pogłębiania wiedzy z zakresu TPL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30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E4B54B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AB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C.K10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EDB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własnych ograniczeń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C9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6C38B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51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D4F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nawyk korzystania z technologii informacyjnych do wyszukiwania i selekcjonowania informacji.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0A8AB" w14:textId="66E9018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D4997F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B1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4B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wyciąga i formułuje wnioski z własnych pomiarów i obserwacji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5FFF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B577F0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0A5C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576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siada umiejętności pracy w zespol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68DB7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FB9E12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E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66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nawyk pogłębiania wiedzy z wykorzystaniem dodatkowych źródeł informacji o leka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F876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038D6FC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00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16A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tywnie uczestniczy w pracach zespołow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9397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82CF8BF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FD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D55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ciąga i formułuje wnioski z własnych pomiarów i obserw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254D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9FB131D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85E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234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i umiejętność stałego doskonalenia się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EFE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F08FDC6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2C5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88D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umiejętność dokształcania się i jest świadom potrzeby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BFF9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951C7D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7E6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123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w grup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9B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D6C8BB2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4B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CAC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emonstruje postawę promującą zdrowe odżywianie i zdrowy tryb życia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33A8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630752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19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D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952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korzystania z technologii informacyjnych do wyszukiwania i selekcjonowania informacj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231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EA5F4E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5C0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B86F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kreuje, chętnie uczestniczy, współpracuje w grupie, aktywnie uczestniczy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55B21" w14:textId="6488825C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37EC063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1BA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FD34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świadom uwarunkowań i ograniczeń wynikających z choroby i aktywnie uczestniczy w propagowaniu zachowań prozdrowot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9284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2FB854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2EB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DCB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opieki zdrowotn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19E1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BD98DB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6D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A962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E51E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2C7A382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B48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5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022A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rzejmuje odpowiedzialność za powierzone mu zadania w aptece otwart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BCA2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23484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8EA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6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9B7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 w procesie optymalizacji farmakoterapi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04EB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4E6378A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B7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7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A494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 w zakresie podstawowej komunikacji z pacjentem posługującym się językiem angielskim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3D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39ECEE9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75C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8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72E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ograniczeń językowych i jest przygotowany do szukania pomocy w  źródłach zewnętrzn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6AC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8FD3D8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0DB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9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1C4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świadomość swoich kompetencji językowych i jest przygotowany do dalszego samokształcenia i dążenia do pogłębiania swojej wiedzy i umiejętnośc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651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286937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01E5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0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8867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jest przygotowany do pracy w aptekach, placówkach naukowych i przemyśle farmaceutycznym w zakresie komunikacji z ludźmi posługującymi się językiem obcym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B0F4C" w14:textId="63FDFB0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F80EEE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8F8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E.K1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EA8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jest świadom znaczenia i ograniczeń badań epidemiologicznych</w:t>
            </w:r>
          </w:p>
          <w:p w14:paraId="231727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- współpracuje z członkami zespołu w wyborze publikacji do metaanalizy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77AC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CE7BFA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F1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1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FD94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 zakresie kompetencji personalnych i społecznych ma świadomość społecznych uwarunkowań i ograniczeń wynikających z choroby i propagowania zachowań prozdrowotny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40105" w14:textId="53C96F40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75C8DC0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7BA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2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3A30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racuje z wykorzystaniem dokumentacji. Ocenia dokumentację i wyniki laboratoryjn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580D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34074A5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5182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3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CA9C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spółpracuje z członkami zespołu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A81C0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1E199DC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CC3D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.K4.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3020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Akceptuje powierzone mu przez opiekuna obowiązki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6D0E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55C340B0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7CB6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5529E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ykazuje umiejętność i nawyk samokształcenia, aktywnie uczestniczy w zajęciach</w:t>
            </w:r>
          </w:p>
        </w:tc>
        <w:tc>
          <w:tcPr>
            <w:tcW w:w="1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F6505" w14:textId="71BDBFD1" w:rsidR="00D73FD5" w:rsidRPr="00D7612E" w:rsidRDefault="004F741D" w:rsidP="00C7096A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51C6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VII*</w:t>
            </w:r>
          </w:p>
        </w:tc>
      </w:tr>
      <w:tr w:rsidR="00D73FD5" w:rsidRPr="00D7612E" w14:paraId="2F3DF5C7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1E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2F5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wojej wiedzy, rozumie potrzebę uczenia się przez całe życie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5E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48FF150B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AF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FE1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współdziałać i pracować w grupie, potrafi inspirować i organizować proces uczenia się innych osób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4E6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735418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D5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38DD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rozumie znaczenie języka łacińskiego dla języków współczesnych i kultury europejskiej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66B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B5DB9C4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1FEB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78B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student potrafi pracować z wykorzystaniem dokumentacji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B4E7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0399C71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773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51DF7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odpowiednio określić priorytety służące realizacji zadania, dbać o bezpieczeństwo własne, otoczenia i współpracowników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B690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13641249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5FA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303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trafi pracować w grupie.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6F6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70312E13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8F9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2C1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ma świadomość społecznych uwarunkowań i ograniczeń wynikających z choroby i potrzeby propagowania zachowań prozdrowotnych,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D5BA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D73FD5" w:rsidRPr="00D7612E" w14:paraId="6CB9EDC8" w14:textId="77777777" w:rsidTr="00551C66">
        <w:tblPrEx>
          <w:jc w:val="left"/>
        </w:tblPrEx>
        <w:trPr>
          <w:trHeight w:val="300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76E8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W.K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B5A40" w14:textId="77777777" w:rsidR="00D73FD5" w:rsidRPr="00D7612E" w:rsidRDefault="00D73FD5" w:rsidP="00C7096A">
            <w:pPr>
              <w:jc w:val="center"/>
              <w:rPr>
                <w:rFonts w:asciiTheme="minorHAnsi" w:hAnsiTheme="minorHAnsi" w:cstheme="minorHAnsi"/>
              </w:rPr>
            </w:pPr>
            <w:r w:rsidRPr="00D7612E">
              <w:rPr>
                <w:rFonts w:asciiTheme="minorHAnsi" w:hAnsiTheme="minorHAnsi" w:cstheme="minorHAnsi"/>
              </w:rPr>
              <w:t>posiada nawyk wspierania działań pomocowych i zaradczych</w:t>
            </w:r>
          </w:p>
        </w:tc>
        <w:tc>
          <w:tcPr>
            <w:tcW w:w="1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3D64" w14:textId="77777777" w:rsidR="00D73FD5" w:rsidRPr="00D7612E" w:rsidRDefault="00D73FD5" w:rsidP="00C7096A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14:paraId="754E29DA" w14:textId="6E83618C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41421A77" w14:textId="77777777" w:rsidR="00226D14" w:rsidRDefault="00226D14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33B2D432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tbl>
      <w:tblPr>
        <w:tblW w:w="445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7540"/>
        <w:gridCol w:w="706"/>
      </w:tblGrid>
      <w:tr w:rsidR="00226D14" w:rsidRPr="0030511E" w14:paraId="748B207D" w14:textId="77777777" w:rsidTr="00226D1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8F83161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4" w:name="_Hlk105997021"/>
            <w:r w:rsidRPr="006A164E">
              <w:rPr>
                <w:rFonts w:ascii="Times New Roman" w:hAnsi="Times New Roman"/>
                <w:b/>
                <w:bCs/>
                <w:color w:val="000000"/>
              </w:rPr>
              <w:t>WYKAZ EFEKTÓW UCZENIA SIĘ OBEJMUJĄCY UMIEJĘTNOŚCI, KTÓRE STUDENT POWINIEN POSIADAĆ PO ZAKOŃCZENIU PRAKTYKI</w:t>
            </w:r>
          </w:p>
        </w:tc>
      </w:tr>
      <w:tr w:rsidR="00226D14" w:rsidRPr="0030511E" w14:paraId="3CF5618F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186A5BD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14:paraId="43520778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226D14" w:rsidRPr="0030511E" w14:paraId="2F4150EE" w14:textId="77777777" w:rsidTr="00226D14">
        <w:tc>
          <w:tcPr>
            <w:tcW w:w="456" w:type="pct"/>
            <w:shd w:val="clear" w:color="auto" w:fill="auto"/>
            <w:vAlign w:val="center"/>
          </w:tcPr>
          <w:p w14:paraId="2CAC720F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A06B62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1B4488D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9664071" w14:textId="77777777" w:rsidTr="00226D14">
        <w:tc>
          <w:tcPr>
            <w:tcW w:w="456" w:type="pct"/>
            <w:shd w:val="clear" w:color="auto" w:fill="auto"/>
            <w:vAlign w:val="center"/>
          </w:tcPr>
          <w:p w14:paraId="77CA8B3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304C4F4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A8AC9A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ACFA1EE" w14:textId="77777777" w:rsidTr="00226D14">
        <w:tc>
          <w:tcPr>
            <w:tcW w:w="456" w:type="pct"/>
            <w:shd w:val="clear" w:color="auto" w:fill="auto"/>
            <w:vAlign w:val="center"/>
          </w:tcPr>
          <w:p w14:paraId="22C2FACE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D1C7CD1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8ED187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351E957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0A84237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A517DC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069ABFE" w14:textId="77777777" w:rsidTr="00226D14">
        <w:tc>
          <w:tcPr>
            <w:tcW w:w="456" w:type="pct"/>
            <w:shd w:val="clear" w:color="auto" w:fill="auto"/>
            <w:vAlign w:val="center"/>
          </w:tcPr>
          <w:p w14:paraId="2871B07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2C8B4A1A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76A699DD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EB5BBF2" w14:textId="77777777" w:rsidTr="00226D14">
        <w:tc>
          <w:tcPr>
            <w:tcW w:w="456" w:type="pct"/>
            <w:shd w:val="clear" w:color="auto" w:fill="auto"/>
            <w:vAlign w:val="center"/>
          </w:tcPr>
          <w:p w14:paraId="20F8211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A1A45E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CF85A88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5C756" w14:textId="77777777" w:rsidTr="00226D14">
        <w:tc>
          <w:tcPr>
            <w:tcW w:w="456" w:type="pct"/>
            <w:shd w:val="clear" w:color="auto" w:fill="auto"/>
            <w:vAlign w:val="center"/>
          </w:tcPr>
          <w:p w14:paraId="0CF7F0A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ED82A4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65DAF069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1B489D2D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5EFCE3E4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6BF7DC4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FDC57C5" w14:textId="77777777" w:rsidTr="00226D14">
        <w:tc>
          <w:tcPr>
            <w:tcW w:w="456" w:type="pct"/>
            <w:shd w:val="clear" w:color="auto" w:fill="auto"/>
            <w:vAlign w:val="center"/>
          </w:tcPr>
          <w:p w14:paraId="4BC27A13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ED2039D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59E1A0A2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614F8AEE" w14:textId="77777777" w:rsidTr="00226D14">
        <w:tc>
          <w:tcPr>
            <w:tcW w:w="456" w:type="pct"/>
            <w:shd w:val="clear" w:color="auto" w:fill="auto"/>
            <w:vAlign w:val="center"/>
          </w:tcPr>
          <w:p w14:paraId="031FF02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B4C6B2B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DB84583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0724A5B2" w14:textId="77777777" w:rsidTr="00226D14">
        <w:tc>
          <w:tcPr>
            <w:tcW w:w="4611" w:type="pct"/>
            <w:gridSpan w:val="2"/>
            <w:shd w:val="clear" w:color="auto" w:fill="auto"/>
            <w:vAlign w:val="center"/>
          </w:tcPr>
          <w:p w14:paraId="4391AC38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688BF6D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599321F7" w14:textId="77777777" w:rsidTr="00226D14">
        <w:tc>
          <w:tcPr>
            <w:tcW w:w="456" w:type="pct"/>
            <w:shd w:val="clear" w:color="auto" w:fill="auto"/>
            <w:vAlign w:val="center"/>
          </w:tcPr>
          <w:p w14:paraId="23F56320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17E884B7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4E381BE6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5D1CEB9" w14:textId="77777777" w:rsidTr="00226D14">
        <w:tc>
          <w:tcPr>
            <w:tcW w:w="456" w:type="pct"/>
            <w:shd w:val="clear" w:color="auto" w:fill="auto"/>
            <w:vAlign w:val="center"/>
          </w:tcPr>
          <w:p w14:paraId="7C8AF1A5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653CE0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BDD59FB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7C1092E0" w14:textId="77777777" w:rsidTr="00226D14">
        <w:tc>
          <w:tcPr>
            <w:tcW w:w="456" w:type="pct"/>
            <w:shd w:val="clear" w:color="auto" w:fill="auto"/>
            <w:vAlign w:val="center"/>
          </w:tcPr>
          <w:p w14:paraId="4CF44F32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538F0FA6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32582F05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3CD448DA" w14:textId="77777777" w:rsidTr="00226D14">
        <w:tc>
          <w:tcPr>
            <w:tcW w:w="456" w:type="pct"/>
            <w:shd w:val="clear" w:color="auto" w:fill="auto"/>
            <w:vAlign w:val="center"/>
          </w:tcPr>
          <w:p w14:paraId="22DFA731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791DDA8A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0955D4E0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26D14" w:rsidRPr="0030511E" w14:paraId="2B337EAD" w14:textId="77777777" w:rsidTr="00226D14">
        <w:tc>
          <w:tcPr>
            <w:tcW w:w="456" w:type="pct"/>
            <w:shd w:val="clear" w:color="auto" w:fill="auto"/>
            <w:vAlign w:val="center"/>
          </w:tcPr>
          <w:p w14:paraId="36FBA4DE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4155" w:type="pct"/>
            <w:shd w:val="clear" w:color="auto" w:fill="auto"/>
            <w:vAlign w:val="center"/>
          </w:tcPr>
          <w:p w14:paraId="6EF0B209" w14:textId="77777777" w:rsidR="00226D14" w:rsidRPr="006E36A1" w:rsidRDefault="00226D14" w:rsidP="00C7096A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389" w:type="pct"/>
            <w:vMerge/>
            <w:shd w:val="clear" w:color="auto" w:fill="auto"/>
            <w:vAlign w:val="center"/>
          </w:tcPr>
          <w:p w14:paraId="22EAF7DC" w14:textId="77777777" w:rsidR="00226D14" w:rsidRPr="0030511E" w:rsidRDefault="00226D14" w:rsidP="00C7096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bookmarkEnd w:id="4"/>
    </w:tbl>
    <w:p w14:paraId="6B8ADAC9" w14:textId="77777777" w:rsidR="00226D14" w:rsidRDefault="00226D14" w:rsidP="00C45D5B">
      <w:pPr>
        <w:ind w:firstLine="708"/>
        <w:rPr>
          <w:rFonts w:ascii="Times New Roman" w:hAnsi="Times New Roman"/>
          <w:color w:val="000000"/>
        </w:rPr>
      </w:pPr>
    </w:p>
    <w:p w14:paraId="0670A47C" w14:textId="6AC727C9" w:rsidR="0030511E" w:rsidRPr="00BC1CA0" w:rsidRDefault="00DF4E4C" w:rsidP="00C45D5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5E389" w14:textId="77777777" w:rsidR="000F16C8" w:rsidRDefault="000F16C8" w:rsidP="00E91587">
      <w:r>
        <w:separator/>
      </w:r>
    </w:p>
  </w:endnote>
  <w:endnote w:type="continuationSeparator" w:id="0">
    <w:p w14:paraId="386328CB" w14:textId="77777777" w:rsidR="000F16C8" w:rsidRDefault="000F16C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8C3D71F" w:rsidR="00C7096A" w:rsidRDefault="00C7096A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79F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379F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C7096A" w:rsidRDefault="00C70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AF9B3" w14:textId="77777777" w:rsidR="000F16C8" w:rsidRDefault="000F16C8" w:rsidP="00E91587">
      <w:r>
        <w:separator/>
      </w:r>
    </w:p>
  </w:footnote>
  <w:footnote w:type="continuationSeparator" w:id="0">
    <w:p w14:paraId="17B10A03" w14:textId="77777777" w:rsidR="000F16C8" w:rsidRDefault="000F16C8" w:rsidP="00E91587">
      <w:r>
        <w:continuationSeparator/>
      </w:r>
    </w:p>
  </w:footnote>
  <w:footnote w:id="1">
    <w:p w14:paraId="61F964C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379BE0D0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720C6014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FCEDB45" w14:textId="77777777" w:rsidR="00C7096A" w:rsidRPr="00CA39E0" w:rsidRDefault="00C7096A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1DBED79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3D61501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07CF2BB6" w14:textId="77777777" w:rsidR="00C7096A" w:rsidRPr="00CA39E0" w:rsidRDefault="00C7096A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108576B7" w14:textId="77777777" w:rsidR="00C7096A" w:rsidRPr="00CA39E0" w:rsidRDefault="00C7096A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C7096A" w:rsidRDefault="00C7096A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C7096A" w:rsidRPr="00645354" w:rsidRDefault="00C7096A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C7096A" w:rsidRPr="00645354" w:rsidRDefault="00C7096A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EBB"/>
    <w:multiLevelType w:val="hybridMultilevel"/>
    <w:tmpl w:val="977A87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C25D3"/>
    <w:multiLevelType w:val="hybridMultilevel"/>
    <w:tmpl w:val="A900DD1C"/>
    <w:lvl w:ilvl="0" w:tplc="3FD43B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53750C"/>
    <w:multiLevelType w:val="hybridMultilevel"/>
    <w:tmpl w:val="D5EA00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27B1B"/>
    <w:multiLevelType w:val="hybridMultilevel"/>
    <w:tmpl w:val="C6A2C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68A"/>
    <w:multiLevelType w:val="hybridMultilevel"/>
    <w:tmpl w:val="EDB61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0A98"/>
    <w:multiLevelType w:val="hybridMultilevel"/>
    <w:tmpl w:val="A522BD3A"/>
    <w:lvl w:ilvl="0" w:tplc="D6226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1CCE"/>
    <w:multiLevelType w:val="hybridMultilevel"/>
    <w:tmpl w:val="B0D2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97435F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54D"/>
    <w:multiLevelType w:val="hybridMultilevel"/>
    <w:tmpl w:val="A9E8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293F"/>
    <w:multiLevelType w:val="hybridMultilevel"/>
    <w:tmpl w:val="010C8C4E"/>
    <w:lvl w:ilvl="0" w:tplc="A9AEF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4BAF"/>
    <w:multiLevelType w:val="hybridMultilevel"/>
    <w:tmpl w:val="5E9AA968"/>
    <w:lvl w:ilvl="0" w:tplc="0818FF6C">
      <w:start w:val="1"/>
      <w:numFmt w:val="upperRoman"/>
      <w:lvlText w:val="%1."/>
      <w:lvlJc w:val="left"/>
      <w:pPr>
        <w:ind w:left="754" w:hanging="720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18" w15:restartNumberingAfterBreak="0">
    <w:nsid w:val="72976CF2"/>
    <w:multiLevelType w:val="hybridMultilevel"/>
    <w:tmpl w:val="C8B42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7CFE"/>
    <w:multiLevelType w:val="hybridMultilevel"/>
    <w:tmpl w:val="8F7270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8"/>
  </w:num>
  <w:num w:numId="13">
    <w:abstractNumId w:val="16"/>
  </w:num>
  <w:num w:numId="14">
    <w:abstractNumId w:val="19"/>
  </w:num>
  <w:num w:numId="15">
    <w:abstractNumId w:val="14"/>
  </w:num>
  <w:num w:numId="16">
    <w:abstractNumId w:val="11"/>
  </w:num>
  <w:num w:numId="17">
    <w:abstractNumId w:val="5"/>
  </w:num>
  <w:num w:numId="18">
    <w:abstractNumId w:val="0"/>
  </w:num>
  <w:num w:numId="19">
    <w:abstractNumId w:val="9"/>
  </w:num>
  <w:num w:numId="20">
    <w:abstractNumId w:val="15"/>
  </w:num>
  <w:num w:numId="21">
    <w:abstractNumId w:val="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030E"/>
    <w:rsid w:val="00011097"/>
    <w:rsid w:val="00016042"/>
    <w:rsid w:val="00024373"/>
    <w:rsid w:val="00030973"/>
    <w:rsid w:val="00045169"/>
    <w:rsid w:val="000512BE"/>
    <w:rsid w:val="00051446"/>
    <w:rsid w:val="00064766"/>
    <w:rsid w:val="000C0D36"/>
    <w:rsid w:val="000C420B"/>
    <w:rsid w:val="000C698F"/>
    <w:rsid w:val="000D00FD"/>
    <w:rsid w:val="000D094B"/>
    <w:rsid w:val="000D12FA"/>
    <w:rsid w:val="000E04FD"/>
    <w:rsid w:val="000E1146"/>
    <w:rsid w:val="000E3109"/>
    <w:rsid w:val="000E40F8"/>
    <w:rsid w:val="000F0ACE"/>
    <w:rsid w:val="000F16C8"/>
    <w:rsid w:val="0010386A"/>
    <w:rsid w:val="001039CF"/>
    <w:rsid w:val="00103AB8"/>
    <w:rsid w:val="00110A02"/>
    <w:rsid w:val="0012233B"/>
    <w:rsid w:val="00130276"/>
    <w:rsid w:val="00134198"/>
    <w:rsid w:val="001345D0"/>
    <w:rsid w:val="001526FA"/>
    <w:rsid w:val="001565D7"/>
    <w:rsid w:val="001572FA"/>
    <w:rsid w:val="00160C59"/>
    <w:rsid w:val="0019615F"/>
    <w:rsid w:val="001A0229"/>
    <w:rsid w:val="001A2632"/>
    <w:rsid w:val="001A3ACA"/>
    <w:rsid w:val="001A5BAA"/>
    <w:rsid w:val="001A66C4"/>
    <w:rsid w:val="001A7F15"/>
    <w:rsid w:val="001B1656"/>
    <w:rsid w:val="001B6635"/>
    <w:rsid w:val="001B7E33"/>
    <w:rsid w:val="001C5B3D"/>
    <w:rsid w:val="001D7D47"/>
    <w:rsid w:val="00204C52"/>
    <w:rsid w:val="002051C8"/>
    <w:rsid w:val="00212320"/>
    <w:rsid w:val="00225310"/>
    <w:rsid w:val="00226D14"/>
    <w:rsid w:val="00230252"/>
    <w:rsid w:val="00230369"/>
    <w:rsid w:val="00246CCF"/>
    <w:rsid w:val="00250861"/>
    <w:rsid w:val="002529F2"/>
    <w:rsid w:val="002719ED"/>
    <w:rsid w:val="0027692E"/>
    <w:rsid w:val="00286BFE"/>
    <w:rsid w:val="0029469A"/>
    <w:rsid w:val="00297243"/>
    <w:rsid w:val="002A7D51"/>
    <w:rsid w:val="002B1EC8"/>
    <w:rsid w:val="002B43D6"/>
    <w:rsid w:val="002C4D8C"/>
    <w:rsid w:val="002E5ADF"/>
    <w:rsid w:val="002F17D5"/>
    <w:rsid w:val="002F58C5"/>
    <w:rsid w:val="00302056"/>
    <w:rsid w:val="0030511E"/>
    <w:rsid w:val="00306265"/>
    <w:rsid w:val="003220F5"/>
    <w:rsid w:val="003348A1"/>
    <w:rsid w:val="00335581"/>
    <w:rsid w:val="00335B6F"/>
    <w:rsid w:val="00347843"/>
    <w:rsid w:val="00347FF1"/>
    <w:rsid w:val="00351B32"/>
    <w:rsid w:val="00360381"/>
    <w:rsid w:val="00387D57"/>
    <w:rsid w:val="00390192"/>
    <w:rsid w:val="00390319"/>
    <w:rsid w:val="00391790"/>
    <w:rsid w:val="003920D4"/>
    <w:rsid w:val="0039271F"/>
    <w:rsid w:val="003A1AFF"/>
    <w:rsid w:val="003B74AB"/>
    <w:rsid w:val="003C2577"/>
    <w:rsid w:val="003C45E2"/>
    <w:rsid w:val="003C630F"/>
    <w:rsid w:val="003D0F8B"/>
    <w:rsid w:val="00406536"/>
    <w:rsid w:val="004100FB"/>
    <w:rsid w:val="004124A8"/>
    <w:rsid w:val="00412F59"/>
    <w:rsid w:val="004157BD"/>
    <w:rsid w:val="00430740"/>
    <w:rsid w:val="0044062A"/>
    <w:rsid w:val="004406FA"/>
    <w:rsid w:val="00446BB5"/>
    <w:rsid w:val="00451FC4"/>
    <w:rsid w:val="0045565E"/>
    <w:rsid w:val="00456D0E"/>
    <w:rsid w:val="00465F2F"/>
    <w:rsid w:val="00465F79"/>
    <w:rsid w:val="004664C6"/>
    <w:rsid w:val="0047379F"/>
    <w:rsid w:val="0047656E"/>
    <w:rsid w:val="00481CB4"/>
    <w:rsid w:val="00490021"/>
    <w:rsid w:val="004905E8"/>
    <w:rsid w:val="004938DD"/>
    <w:rsid w:val="00493ACA"/>
    <w:rsid w:val="004A375B"/>
    <w:rsid w:val="004A3C1D"/>
    <w:rsid w:val="004A5F03"/>
    <w:rsid w:val="004A663D"/>
    <w:rsid w:val="004B14CD"/>
    <w:rsid w:val="004C10D7"/>
    <w:rsid w:val="004C47FD"/>
    <w:rsid w:val="004D2E1F"/>
    <w:rsid w:val="004E02E0"/>
    <w:rsid w:val="004F2085"/>
    <w:rsid w:val="004F4505"/>
    <w:rsid w:val="004F741D"/>
    <w:rsid w:val="0050239E"/>
    <w:rsid w:val="005106B7"/>
    <w:rsid w:val="00511C04"/>
    <w:rsid w:val="00516D08"/>
    <w:rsid w:val="00517101"/>
    <w:rsid w:val="0052338D"/>
    <w:rsid w:val="00527E04"/>
    <w:rsid w:val="00531FED"/>
    <w:rsid w:val="005375B7"/>
    <w:rsid w:val="005518DD"/>
    <w:rsid w:val="00551C66"/>
    <w:rsid w:val="00574DE0"/>
    <w:rsid w:val="00576755"/>
    <w:rsid w:val="00586909"/>
    <w:rsid w:val="0059058B"/>
    <w:rsid w:val="00593F73"/>
    <w:rsid w:val="00595C4C"/>
    <w:rsid w:val="00597814"/>
    <w:rsid w:val="005A04EA"/>
    <w:rsid w:val="005B6040"/>
    <w:rsid w:val="005D037C"/>
    <w:rsid w:val="005E0D5B"/>
    <w:rsid w:val="005E5527"/>
    <w:rsid w:val="005F3F1D"/>
    <w:rsid w:val="00600781"/>
    <w:rsid w:val="00601A71"/>
    <w:rsid w:val="0060284D"/>
    <w:rsid w:val="006044AD"/>
    <w:rsid w:val="00611C96"/>
    <w:rsid w:val="006210A3"/>
    <w:rsid w:val="0063378C"/>
    <w:rsid w:val="006361A1"/>
    <w:rsid w:val="00640567"/>
    <w:rsid w:val="00645354"/>
    <w:rsid w:val="00657F8B"/>
    <w:rsid w:val="00663EDF"/>
    <w:rsid w:val="00670D26"/>
    <w:rsid w:val="00676CCE"/>
    <w:rsid w:val="00680A95"/>
    <w:rsid w:val="00681AF6"/>
    <w:rsid w:val="00682763"/>
    <w:rsid w:val="00682F41"/>
    <w:rsid w:val="00691729"/>
    <w:rsid w:val="006A4726"/>
    <w:rsid w:val="006A4BBE"/>
    <w:rsid w:val="006B6D11"/>
    <w:rsid w:val="006B7C0F"/>
    <w:rsid w:val="006C553F"/>
    <w:rsid w:val="006C5F58"/>
    <w:rsid w:val="006D2A06"/>
    <w:rsid w:val="006E36A1"/>
    <w:rsid w:val="006F30C5"/>
    <w:rsid w:val="006F4C85"/>
    <w:rsid w:val="0070514C"/>
    <w:rsid w:val="00714CA1"/>
    <w:rsid w:val="00717D65"/>
    <w:rsid w:val="00721CC5"/>
    <w:rsid w:val="0072236C"/>
    <w:rsid w:val="007224D8"/>
    <w:rsid w:val="00723BAA"/>
    <w:rsid w:val="00744441"/>
    <w:rsid w:val="00747A5D"/>
    <w:rsid w:val="00747F53"/>
    <w:rsid w:val="0075059B"/>
    <w:rsid w:val="007649B1"/>
    <w:rsid w:val="00765852"/>
    <w:rsid w:val="0076764A"/>
    <w:rsid w:val="00770684"/>
    <w:rsid w:val="00786F5F"/>
    <w:rsid w:val="00790D15"/>
    <w:rsid w:val="007979D0"/>
    <w:rsid w:val="007A47E9"/>
    <w:rsid w:val="007C3388"/>
    <w:rsid w:val="007C7967"/>
    <w:rsid w:val="007D1B3A"/>
    <w:rsid w:val="007D1CCA"/>
    <w:rsid w:val="007D3361"/>
    <w:rsid w:val="007D499E"/>
    <w:rsid w:val="007F1F60"/>
    <w:rsid w:val="007F3999"/>
    <w:rsid w:val="0080514F"/>
    <w:rsid w:val="00810E08"/>
    <w:rsid w:val="00812692"/>
    <w:rsid w:val="00812E96"/>
    <w:rsid w:val="008135AE"/>
    <w:rsid w:val="008158E0"/>
    <w:rsid w:val="00821BD3"/>
    <w:rsid w:val="00824E6F"/>
    <w:rsid w:val="008275F8"/>
    <w:rsid w:val="00837719"/>
    <w:rsid w:val="00843848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3AF9"/>
    <w:rsid w:val="008C5F04"/>
    <w:rsid w:val="008F5B64"/>
    <w:rsid w:val="00902D80"/>
    <w:rsid w:val="00911F35"/>
    <w:rsid w:val="00914996"/>
    <w:rsid w:val="009359CA"/>
    <w:rsid w:val="009628FD"/>
    <w:rsid w:val="009650F7"/>
    <w:rsid w:val="00981BC9"/>
    <w:rsid w:val="009853E2"/>
    <w:rsid w:val="00994425"/>
    <w:rsid w:val="009A1435"/>
    <w:rsid w:val="009A291F"/>
    <w:rsid w:val="009B024B"/>
    <w:rsid w:val="009B1F3D"/>
    <w:rsid w:val="009B7E04"/>
    <w:rsid w:val="009C48C1"/>
    <w:rsid w:val="009D73A7"/>
    <w:rsid w:val="009F08DA"/>
    <w:rsid w:val="009F5C9A"/>
    <w:rsid w:val="009F5F04"/>
    <w:rsid w:val="00A01E54"/>
    <w:rsid w:val="00A07BF7"/>
    <w:rsid w:val="00A153E0"/>
    <w:rsid w:val="00A172A1"/>
    <w:rsid w:val="00A2023C"/>
    <w:rsid w:val="00A23234"/>
    <w:rsid w:val="00A27ED7"/>
    <w:rsid w:val="00A302FC"/>
    <w:rsid w:val="00A336B5"/>
    <w:rsid w:val="00A34CB0"/>
    <w:rsid w:val="00A45C82"/>
    <w:rsid w:val="00A51A0E"/>
    <w:rsid w:val="00A57462"/>
    <w:rsid w:val="00A80935"/>
    <w:rsid w:val="00A844F6"/>
    <w:rsid w:val="00A9091C"/>
    <w:rsid w:val="00A938B2"/>
    <w:rsid w:val="00AA0781"/>
    <w:rsid w:val="00AA642E"/>
    <w:rsid w:val="00AB1999"/>
    <w:rsid w:val="00AC116C"/>
    <w:rsid w:val="00AC2DE9"/>
    <w:rsid w:val="00AC6219"/>
    <w:rsid w:val="00AD51CF"/>
    <w:rsid w:val="00AD5930"/>
    <w:rsid w:val="00AD63D2"/>
    <w:rsid w:val="00AE3460"/>
    <w:rsid w:val="00AF1FBC"/>
    <w:rsid w:val="00AF7DA7"/>
    <w:rsid w:val="00B007D7"/>
    <w:rsid w:val="00B040F5"/>
    <w:rsid w:val="00B04A9C"/>
    <w:rsid w:val="00B04C49"/>
    <w:rsid w:val="00B12780"/>
    <w:rsid w:val="00B1479A"/>
    <w:rsid w:val="00B14CC7"/>
    <w:rsid w:val="00B16A07"/>
    <w:rsid w:val="00B24CA1"/>
    <w:rsid w:val="00B4414D"/>
    <w:rsid w:val="00B456AD"/>
    <w:rsid w:val="00B50862"/>
    <w:rsid w:val="00B51E2B"/>
    <w:rsid w:val="00B65082"/>
    <w:rsid w:val="00B72697"/>
    <w:rsid w:val="00B924B2"/>
    <w:rsid w:val="00BA1F26"/>
    <w:rsid w:val="00BA3F0D"/>
    <w:rsid w:val="00BC1CA0"/>
    <w:rsid w:val="00BC4DC6"/>
    <w:rsid w:val="00BC55C1"/>
    <w:rsid w:val="00BD10FE"/>
    <w:rsid w:val="00BD3B13"/>
    <w:rsid w:val="00BE1266"/>
    <w:rsid w:val="00BE181F"/>
    <w:rsid w:val="00BE4D1B"/>
    <w:rsid w:val="00BF35C1"/>
    <w:rsid w:val="00BF3BDF"/>
    <w:rsid w:val="00C00FD4"/>
    <w:rsid w:val="00C02F02"/>
    <w:rsid w:val="00C05E45"/>
    <w:rsid w:val="00C06AAB"/>
    <w:rsid w:val="00C11DEC"/>
    <w:rsid w:val="00C209D9"/>
    <w:rsid w:val="00C236F8"/>
    <w:rsid w:val="00C403E9"/>
    <w:rsid w:val="00C40E3A"/>
    <w:rsid w:val="00C42F34"/>
    <w:rsid w:val="00C458F5"/>
    <w:rsid w:val="00C45D5B"/>
    <w:rsid w:val="00C5079F"/>
    <w:rsid w:val="00C51AD7"/>
    <w:rsid w:val="00C7096A"/>
    <w:rsid w:val="00C759C7"/>
    <w:rsid w:val="00C84CD3"/>
    <w:rsid w:val="00CA0D8D"/>
    <w:rsid w:val="00CA315E"/>
    <w:rsid w:val="00CA39E0"/>
    <w:rsid w:val="00CC79FF"/>
    <w:rsid w:val="00CE51C8"/>
    <w:rsid w:val="00CF442E"/>
    <w:rsid w:val="00CF51AD"/>
    <w:rsid w:val="00CF58B6"/>
    <w:rsid w:val="00D00BCD"/>
    <w:rsid w:val="00D07105"/>
    <w:rsid w:val="00D243AC"/>
    <w:rsid w:val="00D31AF5"/>
    <w:rsid w:val="00D31E73"/>
    <w:rsid w:val="00D32C01"/>
    <w:rsid w:val="00D5688A"/>
    <w:rsid w:val="00D71B44"/>
    <w:rsid w:val="00D73FD5"/>
    <w:rsid w:val="00D81B18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E2173"/>
    <w:rsid w:val="00DF4E4C"/>
    <w:rsid w:val="00DF5E31"/>
    <w:rsid w:val="00E02C31"/>
    <w:rsid w:val="00E11442"/>
    <w:rsid w:val="00E215FA"/>
    <w:rsid w:val="00E242C3"/>
    <w:rsid w:val="00E243C5"/>
    <w:rsid w:val="00E25278"/>
    <w:rsid w:val="00E253DE"/>
    <w:rsid w:val="00E3636F"/>
    <w:rsid w:val="00E43240"/>
    <w:rsid w:val="00E446C6"/>
    <w:rsid w:val="00E575DA"/>
    <w:rsid w:val="00E60079"/>
    <w:rsid w:val="00E6364B"/>
    <w:rsid w:val="00E81178"/>
    <w:rsid w:val="00E83549"/>
    <w:rsid w:val="00E859D3"/>
    <w:rsid w:val="00E86E9E"/>
    <w:rsid w:val="00E9153F"/>
    <w:rsid w:val="00E91587"/>
    <w:rsid w:val="00E922F5"/>
    <w:rsid w:val="00E9495E"/>
    <w:rsid w:val="00E96C8D"/>
    <w:rsid w:val="00EA12FB"/>
    <w:rsid w:val="00EA66B5"/>
    <w:rsid w:val="00EA7F1D"/>
    <w:rsid w:val="00EB0535"/>
    <w:rsid w:val="00EB23AE"/>
    <w:rsid w:val="00EC6D38"/>
    <w:rsid w:val="00EE3E68"/>
    <w:rsid w:val="00EF2E95"/>
    <w:rsid w:val="00F16554"/>
    <w:rsid w:val="00F2399B"/>
    <w:rsid w:val="00F25BDC"/>
    <w:rsid w:val="00F33B4F"/>
    <w:rsid w:val="00F37D27"/>
    <w:rsid w:val="00F41A5B"/>
    <w:rsid w:val="00F50521"/>
    <w:rsid w:val="00F53891"/>
    <w:rsid w:val="00F5442B"/>
    <w:rsid w:val="00F56646"/>
    <w:rsid w:val="00F8238A"/>
    <w:rsid w:val="00F85AF8"/>
    <w:rsid w:val="00F8653E"/>
    <w:rsid w:val="00F872CC"/>
    <w:rsid w:val="00F94CE7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968E4CDF-D0B3-4555-8C00-061BDA4A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qFormat/>
    <w:rsid w:val="00611C96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73FD5"/>
    <w:pPr>
      <w:spacing w:after="120" w:line="276" w:lineRule="auto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73FD5"/>
    <w:rPr>
      <w:sz w:val="22"/>
      <w:szCs w:val="22"/>
      <w:lang w:val="x-none" w:eastAsia="en-US"/>
    </w:rPr>
  </w:style>
  <w:style w:type="paragraph" w:customStyle="1" w:styleId="Default">
    <w:name w:val="Default"/>
    <w:rsid w:val="00D73FD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D73FD5"/>
    <w:pPr>
      <w:autoSpaceDE w:val="0"/>
      <w:autoSpaceDN w:val="0"/>
      <w:adjustRightInd w:val="0"/>
      <w:spacing w:line="201" w:lineRule="atLeas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442D-B44F-4BE2-BD62-D11831C4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26</Words>
  <Characters>63757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7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3</cp:revision>
  <cp:lastPrinted>2022-10-06T09:54:00Z</cp:lastPrinted>
  <dcterms:created xsi:type="dcterms:W3CDTF">2022-10-12T11:50:00Z</dcterms:created>
  <dcterms:modified xsi:type="dcterms:W3CDTF">2022-10-19T12:48:00Z</dcterms:modified>
</cp:coreProperties>
</file>